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D5" w:rsidRPr="00260831" w:rsidRDefault="00640F11" w:rsidP="000C39D5">
      <w:pPr>
        <w:spacing w:after="0" w:line="240" w:lineRule="auto"/>
        <w:rPr>
          <w:rFonts w:ascii="Times New Roman" w:hAnsi="Times New Roman" w:cs="Times New Roman"/>
        </w:rPr>
      </w:pPr>
      <w:bookmarkStart w:id="0" w:name="_GoBack"/>
      <w:bookmarkEnd w:id="0"/>
      <w:r w:rsidRPr="00260831">
        <w:rPr>
          <w:rFonts w:ascii="Times New Roman" w:hAnsi="Times New Roman" w:cs="Times New Roman"/>
        </w:rPr>
        <w:t xml:space="preserve">The </w:t>
      </w:r>
      <w:r w:rsidR="00F41962" w:rsidRPr="00260831">
        <w:rPr>
          <w:rFonts w:ascii="Times New Roman" w:hAnsi="Times New Roman" w:cs="Times New Roman"/>
        </w:rPr>
        <w:t xml:space="preserve">Hiawatha </w:t>
      </w:r>
      <w:r w:rsidR="00B920E3" w:rsidRPr="00260831">
        <w:rPr>
          <w:rFonts w:ascii="Times New Roman" w:hAnsi="Times New Roman" w:cs="Times New Roman"/>
        </w:rPr>
        <w:t xml:space="preserve">History </w:t>
      </w:r>
      <w:r w:rsidR="009E3ED3" w:rsidRPr="00260831">
        <w:rPr>
          <w:rFonts w:ascii="Times New Roman" w:hAnsi="Times New Roman" w:cs="Times New Roman"/>
        </w:rPr>
        <w:t>Committee</w:t>
      </w:r>
      <w:r w:rsidR="00FC6522" w:rsidRPr="00260831">
        <w:rPr>
          <w:rFonts w:ascii="Times New Roman" w:hAnsi="Times New Roman" w:cs="Times New Roman"/>
        </w:rPr>
        <w:t xml:space="preserve"> m</w:t>
      </w:r>
      <w:r w:rsidR="00F41962" w:rsidRPr="00260831">
        <w:rPr>
          <w:rFonts w:ascii="Times New Roman" w:hAnsi="Times New Roman" w:cs="Times New Roman"/>
        </w:rPr>
        <w:t xml:space="preserve">et </w:t>
      </w:r>
      <w:r w:rsidR="007849F7" w:rsidRPr="00260831">
        <w:rPr>
          <w:rFonts w:ascii="Times New Roman" w:hAnsi="Times New Roman" w:cs="Times New Roman"/>
        </w:rPr>
        <w:t xml:space="preserve">on </w:t>
      </w:r>
      <w:r w:rsidR="003B69EF">
        <w:rPr>
          <w:rFonts w:ascii="Times New Roman" w:hAnsi="Times New Roman" w:cs="Times New Roman"/>
        </w:rPr>
        <w:t>November 9</w:t>
      </w:r>
      <w:r w:rsidR="00F86DCF">
        <w:rPr>
          <w:rFonts w:ascii="Times New Roman" w:hAnsi="Times New Roman" w:cs="Times New Roman"/>
        </w:rPr>
        <w:t>, 2015</w:t>
      </w:r>
      <w:r w:rsidR="007849F7" w:rsidRPr="00260831">
        <w:rPr>
          <w:rFonts w:ascii="Times New Roman" w:hAnsi="Times New Roman" w:cs="Times New Roman"/>
        </w:rPr>
        <w:t xml:space="preserve">, </w:t>
      </w:r>
      <w:r w:rsidR="00F41962" w:rsidRPr="00260831">
        <w:rPr>
          <w:rFonts w:ascii="Times New Roman" w:hAnsi="Times New Roman" w:cs="Times New Roman"/>
        </w:rPr>
        <w:t>at</w:t>
      </w:r>
      <w:r w:rsidR="002B119A" w:rsidRPr="00260831">
        <w:rPr>
          <w:rFonts w:ascii="Times New Roman" w:hAnsi="Times New Roman" w:cs="Times New Roman"/>
        </w:rPr>
        <w:t xml:space="preserve"> Hiawatha City Hall in Conference Room </w:t>
      </w:r>
      <w:r w:rsidR="00866446" w:rsidRPr="00260831">
        <w:rPr>
          <w:rFonts w:ascii="Times New Roman" w:hAnsi="Times New Roman" w:cs="Times New Roman"/>
        </w:rPr>
        <w:t>D</w:t>
      </w:r>
      <w:r w:rsidR="004C7C4B" w:rsidRPr="00260831">
        <w:rPr>
          <w:rFonts w:ascii="Times New Roman" w:hAnsi="Times New Roman" w:cs="Times New Roman"/>
        </w:rPr>
        <w:t xml:space="preserve"> with</w:t>
      </w:r>
      <w:r w:rsidR="00B920E3" w:rsidRPr="00260831">
        <w:rPr>
          <w:rFonts w:ascii="Times New Roman" w:hAnsi="Times New Roman" w:cs="Times New Roman"/>
        </w:rPr>
        <w:t xml:space="preserve"> </w:t>
      </w:r>
      <w:r w:rsidR="00AA28A4" w:rsidRPr="00260831">
        <w:rPr>
          <w:rFonts w:ascii="Times New Roman" w:hAnsi="Times New Roman" w:cs="Times New Roman"/>
        </w:rPr>
        <w:t>Edie Wheeler</w:t>
      </w:r>
      <w:r w:rsidR="00A215FA" w:rsidRPr="00260831">
        <w:rPr>
          <w:rFonts w:ascii="Times New Roman" w:hAnsi="Times New Roman" w:cs="Times New Roman"/>
        </w:rPr>
        <w:t xml:space="preserve"> as Chair</w:t>
      </w:r>
      <w:r w:rsidR="00B920E3" w:rsidRPr="00260831">
        <w:rPr>
          <w:rFonts w:ascii="Times New Roman" w:hAnsi="Times New Roman" w:cs="Times New Roman"/>
        </w:rPr>
        <w:t xml:space="preserve"> calling the meeting to order at 1</w:t>
      </w:r>
      <w:r w:rsidR="00F41962" w:rsidRPr="00260831">
        <w:rPr>
          <w:rFonts w:ascii="Times New Roman" w:hAnsi="Times New Roman" w:cs="Times New Roman"/>
        </w:rPr>
        <w:t>:</w:t>
      </w:r>
      <w:r w:rsidR="00A52DB4" w:rsidRPr="00260831">
        <w:rPr>
          <w:rFonts w:ascii="Times New Roman" w:hAnsi="Times New Roman" w:cs="Times New Roman"/>
        </w:rPr>
        <w:t>3</w:t>
      </w:r>
      <w:r w:rsidR="00AA28A4" w:rsidRPr="00260831">
        <w:rPr>
          <w:rFonts w:ascii="Times New Roman" w:hAnsi="Times New Roman" w:cs="Times New Roman"/>
        </w:rPr>
        <w:t>0</w:t>
      </w:r>
      <w:r w:rsidR="00F41962" w:rsidRPr="00260831">
        <w:rPr>
          <w:rFonts w:ascii="Times New Roman" w:hAnsi="Times New Roman" w:cs="Times New Roman"/>
        </w:rPr>
        <w:t xml:space="preserve"> P.M.</w:t>
      </w:r>
      <w:r w:rsidR="00B920E3" w:rsidRPr="00260831">
        <w:rPr>
          <w:rFonts w:ascii="Times New Roman" w:hAnsi="Times New Roman" w:cs="Times New Roman"/>
        </w:rPr>
        <w:t xml:space="preserve"> Members p</w:t>
      </w:r>
      <w:r w:rsidR="00F41962" w:rsidRPr="00260831">
        <w:rPr>
          <w:rFonts w:ascii="Times New Roman" w:hAnsi="Times New Roman" w:cs="Times New Roman"/>
        </w:rPr>
        <w:t>resent:</w:t>
      </w:r>
      <w:r w:rsidR="00A215FA" w:rsidRPr="00260831">
        <w:rPr>
          <w:rFonts w:ascii="Times New Roman" w:hAnsi="Times New Roman" w:cs="Times New Roman"/>
        </w:rPr>
        <w:t xml:space="preserve"> </w:t>
      </w:r>
      <w:r w:rsidR="00E701FC" w:rsidRPr="00260831">
        <w:rPr>
          <w:rFonts w:ascii="Times New Roman" w:hAnsi="Times New Roman" w:cs="Times New Roman"/>
          <w:color w:val="000000" w:themeColor="text1"/>
        </w:rPr>
        <w:t xml:space="preserve">Pat Semelroth, </w:t>
      </w:r>
      <w:r w:rsidR="001A3BAD" w:rsidRPr="00260831">
        <w:rPr>
          <w:rFonts w:ascii="Times New Roman" w:hAnsi="Times New Roman" w:cs="Times New Roman"/>
          <w:color w:val="000000" w:themeColor="text1"/>
        </w:rPr>
        <w:t>Sandy Brewer</w:t>
      </w:r>
      <w:r w:rsidR="007849F7" w:rsidRPr="00260831">
        <w:rPr>
          <w:rFonts w:ascii="Times New Roman" w:hAnsi="Times New Roman" w:cs="Times New Roman"/>
          <w:color w:val="000000" w:themeColor="text1"/>
        </w:rPr>
        <w:t>,</w:t>
      </w:r>
      <w:r w:rsidR="00900D28" w:rsidRPr="00260831">
        <w:rPr>
          <w:rFonts w:ascii="Times New Roman" w:hAnsi="Times New Roman" w:cs="Times New Roman"/>
          <w:color w:val="000000" w:themeColor="text1"/>
        </w:rPr>
        <w:t xml:space="preserve"> </w:t>
      </w:r>
      <w:r w:rsidR="00BD327F" w:rsidRPr="00260831">
        <w:rPr>
          <w:rFonts w:ascii="Times New Roman" w:hAnsi="Times New Roman" w:cs="Times New Roman"/>
          <w:color w:val="000000" w:themeColor="text1"/>
        </w:rPr>
        <w:t>Dick Larson</w:t>
      </w:r>
      <w:r w:rsidR="007849F7" w:rsidRPr="00260831">
        <w:rPr>
          <w:rFonts w:ascii="Times New Roman" w:hAnsi="Times New Roman" w:cs="Times New Roman"/>
          <w:color w:val="000000" w:themeColor="text1"/>
        </w:rPr>
        <w:t xml:space="preserve">, </w:t>
      </w:r>
      <w:r w:rsidR="00E5702F">
        <w:rPr>
          <w:rFonts w:ascii="Times New Roman" w:hAnsi="Times New Roman" w:cs="Times New Roman"/>
          <w:color w:val="000000" w:themeColor="text1"/>
        </w:rPr>
        <w:t>Don Earll</w:t>
      </w:r>
      <w:r w:rsidR="003B69EF">
        <w:rPr>
          <w:rFonts w:ascii="Times New Roman" w:hAnsi="Times New Roman" w:cs="Times New Roman"/>
          <w:color w:val="000000" w:themeColor="text1"/>
        </w:rPr>
        <w:t>, Bev Daws</w:t>
      </w:r>
      <w:r w:rsidR="00E5702F">
        <w:rPr>
          <w:rFonts w:ascii="Times New Roman" w:hAnsi="Times New Roman" w:cs="Times New Roman"/>
          <w:color w:val="000000" w:themeColor="text1"/>
        </w:rPr>
        <w:t xml:space="preserve"> and</w:t>
      </w:r>
      <w:r w:rsidR="00BD327F" w:rsidRPr="00260831">
        <w:rPr>
          <w:rFonts w:ascii="Times New Roman" w:hAnsi="Times New Roman" w:cs="Times New Roman"/>
          <w:color w:val="000000" w:themeColor="text1"/>
        </w:rPr>
        <w:t xml:space="preserve"> Jerry Seifried</w:t>
      </w:r>
      <w:r w:rsidR="00E5702F">
        <w:rPr>
          <w:rFonts w:ascii="Times New Roman" w:hAnsi="Times New Roman" w:cs="Times New Roman"/>
          <w:color w:val="000000" w:themeColor="text1"/>
        </w:rPr>
        <w:t>.</w:t>
      </w:r>
      <w:r w:rsidR="00BD327F" w:rsidRPr="00260831">
        <w:rPr>
          <w:rFonts w:ascii="Times New Roman" w:hAnsi="Times New Roman" w:cs="Times New Roman"/>
          <w:color w:val="000000" w:themeColor="text1"/>
        </w:rPr>
        <w:t xml:space="preserve"> </w:t>
      </w:r>
      <w:r w:rsidR="00F86DCF">
        <w:rPr>
          <w:rFonts w:ascii="Times New Roman" w:hAnsi="Times New Roman" w:cs="Times New Roman"/>
          <w:color w:val="000000" w:themeColor="text1"/>
        </w:rPr>
        <w:t>Guest</w:t>
      </w:r>
      <w:r w:rsidR="00E5702F">
        <w:rPr>
          <w:rFonts w:ascii="Times New Roman" w:hAnsi="Times New Roman" w:cs="Times New Roman"/>
          <w:color w:val="000000" w:themeColor="text1"/>
        </w:rPr>
        <w:t>s</w:t>
      </w:r>
      <w:r w:rsidR="00F86DCF">
        <w:rPr>
          <w:rFonts w:ascii="Times New Roman" w:hAnsi="Times New Roman" w:cs="Times New Roman"/>
          <w:color w:val="000000" w:themeColor="text1"/>
        </w:rPr>
        <w:t xml:space="preserve">: </w:t>
      </w:r>
      <w:r w:rsidR="003B69EF">
        <w:rPr>
          <w:rFonts w:ascii="Times New Roman" w:hAnsi="Times New Roman" w:cs="Times New Roman"/>
          <w:color w:val="000000" w:themeColor="text1"/>
        </w:rPr>
        <w:t>Bob Jones and Roberta Hamdorf.</w:t>
      </w:r>
      <w:r w:rsidR="00BD327F" w:rsidRPr="00260831">
        <w:rPr>
          <w:rFonts w:ascii="Times New Roman" w:hAnsi="Times New Roman" w:cs="Times New Roman"/>
          <w:color w:val="000000" w:themeColor="text1"/>
        </w:rPr>
        <w:t xml:space="preserve"> </w:t>
      </w:r>
    </w:p>
    <w:p w:rsidR="001A3BAD" w:rsidRDefault="001A3BAD" w:rsidP="00AA28A4">
      <w:pPr>
        <w:spacing w:after="0" w:line="240" w:lineRule="auto"/>
        <w:rPr>
          <w:rFonts w:ascii="Times New Roman" w:hAnsi="Times New Roman" w:cs="Times New Roman"/>
        </w:rPr>
      </w:pPr>
    </w:p>
    <w:p w:rsidR="001169D8" w:rsidRDefault="00370158" w:rsidP="00AA28A4">
      <w:pPr>
        <w:spacing w:after="0" w:line="240" w:lineRule="auto"/>
        <w:rPr>
          <w:rFonts w:ascii="Times New Roman" w:hAnsi="Times New Roman" w:cs="Times New Roman"/>
        </w:rPr>
      </w:pPr>
      <w:r>
        <w:rPr>
          <w:rFonts w:ascii="Times New Roman" w:hAnsi="Times New Roman" w:cs="Times New Roman"/>
        </w:rPr>
        <w:t xml:space="preserve">Past History Committee Member </w:t>
      </w:r>
      <w:r w:rsidR="003B69EF">
        <w:rPr>
          <w:rFonts w:ascii="Times New Roman" w:hAnsi="Times New Roman" w:cs="Times New Roman"/>
        </w:rPr>
        <w:t>Roberta Hamdorf</w:t>
      </w:r>
      <w:r w:rsidR="001169D8">
        <w:rPr>
          <w:rFonts w:ascii="Times New Roman" w:hAnsi="Times New Roman" w:cs="Times New Roman"/>
        </w:rPr>
        <w:t xml:space="preserve"> stopped in </w:t>
      </w:r>
      <w:r>
        <w:rPr>
          <w:rFonts w:ascii="Times New Roman" w:hAnsi="Times New Roman" w:cs="Times New Roman"/>
        </w:rPr>
        <w:t>for a visit</w:t>
      </w:r>
      <w:r w:rsidR="001169D8">
        <w:rPr>
          <w:rFonts w:ascii="Times New Roman" w:hAnsi="Times New Roman" w:cs="Times New Roman"/>
        </w:rPr>
        <w:t>.</w:t>
      </w:r>
    </w:p>
    <w:p w:rsidR="003B69EF" w:rsidRDefault="003B69EF" w:rsidP="00AA28A4">
      <w:pPr>
        <w:spacing w:after="0" w:line="240" w:lineRule="auto"/>
        <w:rPr>
          <w:rFonts w:ascii="Times New Roman" w:hAnsi="Times New Roman" w:cs="Times New Roman"/>
        </w:rPr>
      </w:pPr>
    </w:p>
    <w:p w:rsidR="003B69EF" w:rsidRDefault="003B69EF" w:rsidP="00AA28A4">
      <w:pPr>
        <w:spacing w:after="0" w:line="240" w:lineRule="auto"/>
        <w:rPr>
          <w:rFonts w:ascii="Times New Roman" w:hAnsi="Times New Roman" w:cs="Times New Roman"/>
        </w:rPr>
      </w:pPr>
      <w:r>
        <w:rPr>
          <w:rFonts w:ascii="Times New Roman" w:hAnsi="Times New Roman" w:cs="Times New Roman"/>
        </w:rPr>
        <w:t>Edie announced Veteran’s Day is coming up on Wednesday, November 11, 2015, so it is very fitting that the History Committee is interviewing Bob Jones from the Legion today. Edie also recited the following quote, “Our lives are like a book and it’s time to change the page to a new chapter.”</w:t>
      </w:r>
    </w:p>
    <w:p w:rsidR="003B69EF" w:rsidRDefault="003B69EF" w:rsidP="00AA28A4">
      <w:pPr>
        <w:spacing w:after="0" w:line="240" w:lineRule="auto"/>
        <w:rPr>
          <w:rFonts w:ascii="Times New Roman" w:hAnsi="Times New Roman" w:cs="Times New Roman"/>
        </w:rPr>
      </w:pPr>
    </w:p>
    <w:p w:rsidR="003B69EF" w:rsidRDefault="003B69EF" w:rsidP="00AA28A4">
      <w:pPr>
        <w:spacing w:after="0" w:line="240" w:lineRule="auto"/>
        <w:rPr>
          <w:rFonts w:ascii="Times New Roman" w:hAnsi="Times New Roman" w:cs="Times New Roman"/>
        </w:rPr>
      </w:pPr>
      <w:r>
        <w:rPr>
          <w:rFonts w:ascii="Times New Roman" w:hAnsi="Times New Roman" w:cs="Times New Roman"/>
        </w:rPr>
        <w:t>Edie mentioned getting a card and having all the History Committee members sign it for Mayor Theis.</w:t>
      </w:r>
    </w:p>
    <w:p w:rsidR="001169D8" w:rsidRPr="00260831" w:rsidRDefault="001169D8" w:rsidP="00AA28A4">
      <w:pPr>
        <w:spacing w:after="0" w:line="240" w:lineRule="auto"/>
        <w:rPr>
          <w:rFonts w:ascii="Times New Roman" w:hAnsi="Times New Roman" w:cs="Times New Roman"/>
        </w:rPr>
      </w:pPr>
    </w:p>
    <w:p w:rsidR="003E6D4C" w:rsidRPr="00260831" w:rsidRDefault="003E6D4C" w:rsidP="003E6D4C">
      <w:pPr>
        <w:spacing w:after="0" w:line="240" w:lineRule="auto"/>
        <w:rPr>
          <w:rFonts w:ascii="Times New Roman" w:hAnsi="Times New Roman" w:cs="Times New Roman"/>
        </w:rPr>
      </w:pPr>
      <w:r w:rsidRPr="00260831">
        <w:rPr>
          <w:rFonts w:ascii="Times New Roman" w:hAnsi="Times New Roman" w:cs="Times New Roman"/>
        </w:rPr>
        <w:t xml:space="preserve">The History Committee interviewed </w:t>
      </w:r>
      <w:r w:rsidR="003B69EF">
        <w:rPr>
          <w:rFonts w:ascii="Times New Roman" w:hAnsi="Times New Roman" w:cs="Times New Roman"/>
          <w:color w:val="000000" w:themeColor="text1"/>
        </w:rPr>
        <w:t>Bob Jones of Hiawatha American Legion Post 735</w:t>
      </w:r>
      <w:r w:rsidR="00461A38">
        <w:rPr>
          <w:rFonts w:ascii="Times New Roman" w:hAnsi="Times New Roman" w:cs="Times New Roman"/>
          <w:color w:val="000000" w:themeColor="text1"/>
        </w:rPr>
        <w:t xml:space="preserve"> (referred to as Hiawatha Legion below)</w:t>
      </w:r>
      <w:r w:rsidRPr="00260831">
        <w:rPr>
          <w:rFonts w:ascii="Times New Roman" w:hAnsi="Times New Roman" w:cs="Times New Roman"/>
        </w:rPr>
        <w:t>. Highlights of the interview include the following information:</w:t>
      </w:r>
    </w:p>
    <w:p w:rsidR="003E6D4C" w:rsidRPr="00260831" w:rsidRDefault="003E6D4C" w:rsidP="003E6D4C">
      <w:pPr>
        <w:spacing w:after="0" w:line="240" w:lineRule="auto"/>
        <w:rPr>
          <w:rFonts w:ascii="Times New Roman" w:hAnsi="Times New Roman" w:cs="Times New Roman"/>
        </w:rPr>
      </w:pPr>
    </w:p>
    <w:p w:rsidR="00AE31F1" w:rsidRDefault="00AE31F1" w:rsidP="00E5702F">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Bob Jones is from Marengo, Iowa and his father moved them around a lot.</w:t>
      </w:r>
    </w:p>
    <w:p w:rsidR="00CF49C1" w:rsidRDefault="00CF49C1" w:rsidP="00E5702F">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Bob served in the Navy.</w:t>
      </w:r>
    </w:p>
    <w:p w:rsidR="00E5702F" w:rsidRDefault="00AE31F1" w:rsidP="00E5702F">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Bob and his first wife moved to Hiawatha in 1972.</w:t>
      </w:r>
    </w:p>
    <w:p w:rsidR="00AE31F1" w:rsidRPr="00E5702F" w:rsidRDefault="00461A38" w:rsidP="00E5702F">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When Bob came to Hiawatha, the City was </w:t>
      </w:r>
      <w:r w:rsidR="00AE31F1">
        <w:rPr>
          <w:rFonts w:ascii="Times New Roman" w:hAnsi="Times New Roman" w:cs="Times New Roman"/>
        </w:rPr>
        <w:t>considered the fastest growing community in Linn County.</w:t>
      </w:r>
    </w:p>
    <w:p w:rsidR="00AE31F1" w:rsidRDefault="00AE31F1" w:rsidP="00AE31F1">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Bob moved out of Hiawatha in 1985 for five years and then moved back in 1992.</w:t>
      </w:r>
    </w:p>
    <w:p w:rsidR="00AE31F1" w:rsidRPr="00E5702F" w:rsidRDefault="00AE31F1" w:rsidP="00AE31F1">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Bob’s current wife is Sue.</w:t>
      </w:r>
    </w:p>
    <w:p w:rsidR="00AE31F1" w:rsidRPr="00AE31F1" w:rsidRDefault="00AE31F1" w:rsidP="00AE31F1">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Bob’s kids attended Hiawatha Elementary School, Harding Middle School and Kennedy High School and had a positive experience in all three schools.</w:t>
      </w:r>
    </w:p>
    <w:p w:rsidR="00617CB1" w:rsidRPr="00260831" w:rsidRDefault="00AE31F1" w:rsidP="006A58BB">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Bob was not active in the community when he first came here. </w:t>
      </w:r>
      <w:r w:rsidR="00461A38">
        <w:rPr>
          <w:rFonts w:ascii="Times New Roman" w:hAnsi="Times New Roman" w:cs="Times New Roman"/>
        </w:rPr>
        <w:t>It was after h</w:t>
      </w:r>
      <w:r>
        <w:rPr>
          <w:rFonts w:ascii="Times New Roman" w:hAnsi="Times New Roman" w:cs="Times New Roman"/>
        </w:rPr>
        <w:t xml:space="preserve">is son played for the Kids League </w:t>
      </w:r>
      <w:r w:rsidR="00461A38">
        <w:rPr>
          <w:rFonts w:ascii="Times New Roman" w:hAnsi="Times New Roman" w:cs="Times New Roman"/>
        </w:rPr>
        <w:t xml:space="preserve">that </w:t>
      </w:r>
      <w:r>
        <w:rPr>
          <w:rFonts w:ascii="Times New Roman" w:hAnsi="Times New Roman" w:cs="Times New Roman"/>
        </w:rPr>
        <w:t>Bob ended up coaching the team.</w:t>
      </w:r>
    </w:p>
    <w:p w:rsidR="004011F2" w:rsidRDefault="00CF49C1" w:rsidP="00CF49C1">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Bob worked at Iowa Manufacturing until it closed down and then he went to work for </w:t>
      </w:r>
      <w:r w:rsidR="003C4021">
        <w:rPr>
          <w:rFonts w:ascii="Times New Roman" w:hAnsi="Times New Roman" w:cs="Times New Roman"/>
        </w:rPr>
        <w:t>Harnischfeger</w:t>
      </w:r>
      <w:r>
        <w:rPr>
          <w:rFonts w:ascii="Times New Roman" w:hAnsi="Times New Roman" w:cs="Times New Roman"/>
        </w:rPr>
        <w:t xml:space="preserve"> for 10 years until it closed. After</w:t>
      </w:r>
      <w:r w:rsidR="00461A38">
        <w:rPr>
          <w:rFonts w:ascii="Times New Roman" w:hAnsi="Times New Roman" w:cs="Times New Roman"/>
        </w:rPr>
        <w:t xml:space="preserve"> this</w:t>
      </w:r>
      <w:r>
        <w:rPr>
          <w:rFonts w:ascii="Times New Roman" w:hAnsi="Times New Roman" w:cs="Times New Roman"/>
        </w:rPr>
        <w:t>, he worked at Universal Niss</w:t>
      </w:r>
      <w:r w:rsidR="003C4021">
        <w:rPr>
          <w:rFonts w:ascii="Times New Roman" w:hAnsi="Times New Roman" w:cs="Times New Roman"/>
        </w:rPr>
        <w:t>en</w:t>
      </w:r>
      <w:r>
        <w:rPr>
          <w:rFonts w:ascii="Times New Roman" w:hAnsi="Times New Roman" w:cs="Times New Roman"/>
        </w:rPr>
        <w:t xml:space="preserve"> and then went to the Post Office where he retired in 2009, after 26 years.</w:t>
      </w:r>
    </w:p>
    <w:p w:rsidR="00CF49C1" w:rsidRDefault="00CF49C1" w:rsidP="00CF49C1">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In 1997,</w:t>
      </w:r>
      <w:r w:rsidR="00461A38">
        <w:rPr>
          <w:rFonts w:ascii="Times New Roman" w:hAnsi="Times New Roman" w:cs="Times New Roman"/>
        </w:rPr>
        <w:t xml:space="preserve"> Hiawatha Legion</w:t>
      </w:r>
      <w:r>
        <w:rPr>
          <w:rFonts w:ascii="Times New Roman" w:hAnsi="Times New Roman" w:cs="Times New Roman"/>
        </w:rPr>
        <w:t xml:space="preserve"> members applied for a charter for the Post and in January 1998, </w:t>
      </w:r>
      <w:r w:rsidR="00461A38">
        <w:rPr>
          <w:rFonts w:ascii="Times New Roman" w:hAnsi="Times New Roman" w:cs="Times New Roman"/>
        </w:rPr>
        <w:t xml:space="preserve">they </w:t>
      </w:r>
      <w:r w:rsidR="00370158">
        <w:rPr>
          <w:rFonts w:ascii="Times New Roman" w:hAnsi="Times New Roman" w:cs="Times New Roman"/>
        </w:rPr>
        <w:t>received</w:t>
      </w:r>
      <w:r>
        <w:rPr>
          <w:rFonts w:ascii="Times New Roman" w:hAnsi="Times New Roman" w:cs="Times New Roman"/>
        </w:rPr>
        <w:t xml:space="preserve"> a temporary charter.</w:t>
      </w:r>
    </w:p>
    <w:p w:rsidR="00CF49C1" w:rsidRDefault="00CF49C1" w:rsidP="00CF49C1">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The first organized meeting of </w:t>
      </w:r>
      <w:r w:rsidR="00461A38">
        <w:rPr>
          <w:rFonts w:ascii="Times New Roman" w:hAnsi="Times New Roman" w:cs="Times New Roman"/>
        </w:rPr>
        <w:t xml:space="preserve">Hiawatha </w:t>
      </w:r>
      <w:r>
        <w:rPr>
          <w:rFonts w:ascii="Times New Roman" w:hAnsi="Times New Roman" w:cs="Times New Roman"/>
        </w:rPr>
        <w:t>Legion was December 1997</w:t>
      </w:r>
      <w:r w:rsidR="00750B47">
        <w:rPr>
          <w:rFonts w:ascii="Times New Roman" w:hAnsi="Times New Roman" w:cs="Times New Roman"/>
        </w:rPr>
        <w:t xml:space="preserve">. Bob was elected </w:t>
      </w:r>
      <w:r w:rsidR="00370158">
        <w:rPr>
          <w:rFonts w:ascii="Times New Roman" w:hAnsi="Times New Roman" w:cs="Times New Roman"/>
        </w:rPr>
        <w:t>C</w:t>
      </w:r>
      <w:r w:rsidR="00546DB5">
        <w:rPr>
          <w:rFonts w:ascii="Times New Roman" w:hAnsi="Times New Roman" w:cs="Times New Roman"/>
        </w:rPr>
        <w:t>hairman</w:t>
      </w:r>
      <w:r w:rsidR="00750B47">
        <w:rPr>
          <w:rFonts w:ascii="Times New Roman" w:hAnsi="Times New Roman" w:cs="Times New Roman"/>
        </w:rPr>
        <w:t xml:space="preserve"> at this meeting.</w:t>
      </w:r>
    </w:p>
    <w:p w:rsidR="00750B47" w:rsidRDefault="00750B47" w:rsidP="00CF49C1">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The original </w:t>
      </w:r>
      <w:r w:rsidR="00461A38">
        <w:rPr>
          <w:rFonts w:ascii="Times New Roman" w:hAnsi="Times New Roman" w:cs="Times New Roman"/>
        </w:rPr>
        <w:t xml:space="preserve">Hiawatha Legion </w:t>
      </w:r>
      <w:r>
        <w:rPr>
          <w:rFonts w:ascii="Times New Roman" w:hAnsi="Times New Roman" w:cs="Times New Roman"/>
        </w:rPr>
        <w:t>members went door to door trying to recruit other members.</w:t>
      </w:r>
    </w:p>
    <w:p w:rsidR="00546DB5" w:rsidRDefault="00546DB5" w:rsidP="00CF49C1">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On January 18, 1998, </w:t>
      </w:r>
      <w:r>
        <w:rPr>
          <w:rFonts w:ascii="Times New Roman" w:hAnsi="Times New Roman" w:cs="Times New Roman"/>
          <w:color w:val="000000" w:themeColor="text1"/>
        </w:rPr>
        <w:t xml:space="preserve">Hiawatha Legion </w:t>
      </w:r>
      <w:r>
        <w:rPr>
          <w:rFonts w:ascii="Times New Roman" w:hAnsi="Times New Roman" w:cs="Times New Roman"/>
        </w:rPr>
        <w:t>received their official charter.</w:t>
      </w:r>
    </w:p>
    <w:p w:rsidR="00546DB5" w:rsidRDefault="00546DB5" w:rsidP="00CF49C1">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color w:val="000000" w:themeColor="text1"/>
        </w:rPr>
        <w:t xml:space="preserve">Hiawatha Legion </w:t>
      </w:r>
      <w:r>
        <w:rPr>
          <w:rFonts w:ascii="Times New Roman" w:hAnsi="Times New Roman" w:cs="Times New Roman"/>
        </w:rPr>
        <w:t>had 34 members by the end of 1998, and today there are 125 members.</w:t>
      </w:r>
    </w:p>
    <w:p w:rsidR="00546DB5" w:rsidRPr="00546DB5" w:rsidRDefault="00546DB5" w:rsidP="00546DB5">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The </w:t>
      </w:r>
      <w:r w:rsidR="00461A38">
        <w:rPr>
          <w:rFonts w:ascii="Times New Roman" w:hAnsi="Times New Roman" w:cs="Times New Roman"/>
        </w:rPr>
        <w:t xml:space="preserve">current Hiawatha </w:t>
      </w:r>
      <w:r>
        <w:rPr>
          <w:rFonts w:ascii="Times New Roman" w:hAnsi="Times New Roman" w:cs="Times New Roman"/>
        </w:rPr>
        <w:t>Legion Commander is Rick Pierce.</w:t>
      </w:r>
    </w:p>
    <w:p w:rsidR="00546DB5" w:rsidRDefault="00546DB5" w:rsidP="00546DB5">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Bob was </w:t>
      </w:r>
      <w:r w:rsidR="00461A38">
        <w:rPr>
          <w:rFonts w:ascii="Times New Roman" w:hAnsi="Times New Roman" w:cs="Times New Roman"/>
        </w:rPr>
        <w:t>a past District Commander and is currently</w:t>
      </w:r>
      <w:r>
        <w:rPr>
          <w:rFonts w:ascii="Times New Roman" w:hAnsi="Times New Roman" w:cs="Times New Roman"/>
        </w:rPr>
        <w:t xml:space="preserve"> a Blue Cap.</w:t>
      </w:r>
    </w:p>
    <w:p w:rsidR="00546DB5" w:rsidRDefault="00546DB5" w:rsidP="00546DB5">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Clarence Sampson, past History Committee member was the second historian</w:t>
      </w:r>
      <w:r w:rsidR="00461A38">
        <w:rPr>
          <w:rFonts w:ascii="Times New Roman" w:hAnsi="Times New Roman" w:cs="Times New Roman"/>
        </w:rPr>
        <w:t xml:space="preserve"> for the Hiawatha Legion</w:t>
      </w:r>
      <w:r>
        <w:rPr>
          <w:rFonts w:ascii="Times New Roman" w:hAnsi="Times New Roman" w:cs="Times New Roman"/>
        </w:rPr>
        <w:t>.</w:t>
      </w:r>
    </w:p>
    <w:p w:rsidR="00892F0B" w:rsidRDefault="00892F0B" w:rsidP="00892F0B">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Hiawatha Legion started the bingo tent at Hog Wild Days in 2002.</w:t>
      </w:r>
    </w:p>
    <w:p w:rsidR="00892F0B" w:rsidRPr="00892F0B" w:rsidRDefault="00892F0B" w:rsidP="00892F0B">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The Avenue of the Flags beg</w:t>
      </w:r>
      <w:r w:rsidR="00370158">
        <w:rPr>
          <w:rFonts w:ascii="Times New Roman" w:hAnsi="Times New Roman" w:cs="Times New Roman"/>
        </w:rPr>
        <w:t>an in 2003. The Boy Scouts help</w:t>
      </w:r>
      <w:r>
        <w:rPr>
          <w:rFonts w:ascii="Times New Roman" w:hAnsi="Times New Roman" w:cs="Times New Roman"/>
        </w:rPr>
        <w:t xml:space="preserve"> with the Avenue of the Flags and the Legion pay them. The Hiawatha Legion </w:t>
      </w:r>
      <w:r w:rsidR="00370158">
        <w:rPr>
          <w:rFonts w:ascii="Times New Roman" w:hAnsi="Times New Roman" w:cs="Times New Roman"/>
        </w:rPr>
        <w:t xml:space="preserve">also </w:t>
      </w:r>
      <w:r>
        <w:rPr>
          <w:rFonts w:ascii="Times New Roman" w:hAnsi="Times New Roman" w:cs="Times New Roman"/>
        </w:rPr>
        <w:t>places 100 flags in Shiloh Cemet</w:t>
      </w:r>
      <w:r w:rsidR="00370158">
        <w:rPr>
          <w:rFonts w:ascii="Times New Roman" w:hAnsi="Times New Roman" w:cs="Times New Roman"/>
        </w:rPr>
        <w:t>e</w:t>
      </w:r>
      <w:r>
        <w:rPr>
          <w:rFonts w:ascii="Times New Roman" w:hAnsi="Times New Roman" w:cs="Times New Roman"/>
        </w:rPr>
        <w:t>ry, 25 flags in Buffalo Cemet</w:t>
      </w:r>
      <w:r w:rsidR="00370158">
        <w:rPr>
          <w:rFonts w:ascii="Times New Roman" w:hAnsi="Times New Roman" w:cs="Times New Roman"/>
        </w:rPr>
        <w:t>e</w:t>
      </w:r>
      <w:r>
        <w:rPr>
          <w:rFonts w:ascii="Times New Roman" w:hAnsi="Times New Roman" w:cs="Times New Roman"/>
        </w:rPr>
        <w:t>ry and approximately 12 flags in Morrison Cemet</w:t>
      </w:r>
      <w:r w:rsidR="00370158">
        <w:rPr>
          <w:rFonts w:ascii="Times New Roman" w:hAnsi="Times New Roman" w:cs="Times New Roman"/>
        </w:rPr>
        <w:t>e</w:t>
      </w:r>
      <w:r>
        <w:rPr>
          <w:rFonts w:ascii="Times New Roman" w:hAnsi="Times New Roman" w:cs="Times New Roman"/>
        </w:rPr>
        <w:t>ry.</w:t>
      </w:r>
    </w:p>
    <w:p w:rsidR="00892F0B" w:rsidRDefault="00892F0B" w:rsidP="00546DB5">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In July 2010</w:t>
      </w:r>
      <w:r w:rsidR="00370158">
        <w:rPr>
          <w:rFonts w:ascii="Times New Roman" w:hAnsi="Times New Roman" w:cs="Times New Roman"/>
        </w:rPr>
        <w:t>,</w:t>
      </w:r>
      <w:r>
        <w:rPr>
          <w:rFonts w:ascii="Times New Roman" w:hAnsi="Times New Roman" w:cs="Times New Roman"/>
        </w:rPr>
        <w:t xml:space="preserve"> the Hiawatha Legion bought the property located at 207 Robins Road. Members Dick Larson and Don Earll did a lot of work fixing up the building themselves. This saved the Hiawatha Legion a lot of money.</w:t>
      </w:r>
    </w:p>
    <w:p w:rsidR="00892F0B" w:rsidRDefault="00892F0B" w:rsidP="00546DB5">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The Hiawatha Legion has storage garages and a house behind their property. They rent these as a way to make money.</w:t>
      </w:r>
    </w:p>
    <w:p w:rsidR="00892F0B" w:rsidRDefault="00892F0B" w:rsidP="00546DB5">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On December 7, 2011, the Hiawatha Legion added the Women’s Auxiliary where wives, widows and granddaughters of vets are eligible to join.</w:t>
      </w:r>
    </w:p>
    <w:p w:rsidR="00546DB5" w:rsidRDefault="00546DB5" w:rsidP="00546DB5">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The </w:t>
      </w:r>
      <w:r w:rsidR="00461A38">
        <w:rPr>
          <w:rFonts w:ascii="Times New Roman" w:hAnsi="Times New Roman" w:cs="Times New Roman"/>
        </w:rPr>
        <w:t xml:space="preserve">Hiawatha </w:t>
      </w:r>
      <w:r>
        <w:rPr>
          <w:rFonts w:ascii="Times New Roman" w:hAnsi="Times New Roman" w:cs="Times New Roman"/>
        </w:rPr>
        <w:t>Legion sponsors a 5</w:t>
      </w:r>
      <w:r w:rsidRPr="00546DB5">
        <w:rPr>
          <w:rFonts w:ascii="Times New Roman" w:hAnsi="Times New Roman" w:cs="Times New Roman"/>
          <w:vertAlign w:val="superscript"/>
        </w:rPr>
        <w:t>th</w:t>
      </w:r>
      <w:r>
        <w:rPr>
          <w:rFonts w:ascii="Times New Roman" w:hAnsi="Times New Roman" w:cs="Times New Roman"/>
        </w:rPr>
        <w:t xml:space="preserve"> grade essay contest at Hiawatha Elementary School and Nixon School.</w:t>
      </w:r>
    </w:p>
    <w:p w:rsidR="00546DB5" w:rsidRDefault="00546DB5" w:rsidP="00546DB5">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The </w:t>
      </w:r>
      <w:r w:rsidR="00461A38">
        <w:rPr>
          <w:rFonts w:ascii="Times New Roman" w:hAnsi="Times New Roman" w:cs="Times New Roman"/>
        </w:rPr>
        <w:t xml:space="preserve">Hiawatha </w:t>
      </w:r>
      <w:r>
        <w:rPr>
          <w:rFonts w:ascii="Times New Roman" w:hAnsi="Times New Roman" w:cs="Times New Roman"/>
        </w:rPr>
        <w:t>Legion has Santa at the post for the kids.</w:t>
      </w:r>
    </w:p>
    <w:p w:rsidR="00546DB5" w:rsidRDefault="00546DB5" w:rsidP="00546DB5">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The </w:t>
      </w:r>
      <w:r w:rsidR="00461A38">
        <w:rPr>
          <w:rFonts w:ascii="Times New Roman" w:hAnsi="Times New Roman" w:cs="Times New Roman"/>
        </w:rPr>
        <w:t xml:space="preserve">Hiawatha </w:t>
      </w:r>
      <w:r>
        <w:rPr>
          <w:rFonts w:ascii="Times New Roman" w:hAnsi="Times New Roman" w:cs="Times New Roman"/>
        </w:rPr>
        <w:t>Legion donated flagpoles to City Hall</w:t>
      </w:r>
      <w:r w:rsidR="00370158">
        <w:rPr>
          <w:rFonts w:ascii="Times New Roman" w:hAnsi="Times New Roman" w:cs="Times New Roman"/>
        </w:rPr>
        <w:t xml:space="preserve"> and the</w:t>
      </w:r>
      <w:r>
        <w:rPr>
          <w:rFonts w:ascii="Times New Roman" w:hAnsi="Times New Roman" w:cs="Times New Roman"/>
        </w:rPr>
        <w:t xml:space="preserve"> </w:t>
      </w:r>
      <w:r w:rsidR="00461A38">
        <w:rPr>
          <w:rFonts w:ascii="Times New Roman" w:hAnsi="Times New Roman" w:cs="Times New Roman"/>
        </w:rPr>
        <w:t xml:space="preserve">Hiawatha </w:t>
      </w:r>
      <w:r>
        <w:rPr>
          <w:rFonts w:ascii="Times New Roman" w:hAnsi="Times New Roman" w:cs="Times New Roman"/>
        </w:rPr>
        <w:t>Legion along with the Rock Shop donated military plaques on the wall leading up to the front entrance of City Hall.</w:t>
      </w:r>
    </w:p>
    <w:p w:rsidR="00546DB5" w:rsidRPr="00546DB5" w:rsidRDefault="00546DB5" w:rsidP="00546DB5">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The </w:t>
      </w:r>
      <w:r w:rsidR="00461A38">
        <w:rPr>
          <w:rFonts w:ascii="Times New Roman" w:hAnsi="Times New Roman" w:cs="Times New Roman"/>
        </w:rPr>
        <w:t xml:space="preserve">Hiawatha </w:t>
      </w:r>
      <w:r>
        <w:rPr>
          <w:rFonts w:ascii="Times New Roman" w:hAnsi="Times New Roman" w:cs="Times New Roman"/>
        </w:rPr>
        <w:t xml:space="preserve">Legion sponsors a boys and girls Kids League team and funds a Citizenship Award </w:t>
      </w:r>
      <w:r w:rsidR="00461A38">
        <w:rPr>
          <w:rFonts w:ascii="Times New Roman" w:hAnsi="Times New Roman" w:cs="Times New Roman"/>
        </w:rPr>
        <w:t xml:space="preserve">presented </w:t>
      </w:r>
      <w:r>
        <w:rPr>
          <w:rFonts w:ascii="Times New Roman" w:hAnsi="Times New Roman" w:cs="Times New Roman"/>
        </w:rPr>
        <w:t xml:space="preserve">to a Hiawatha </w:t>
      </w:r>
      <w:r w:rsidR="00461A38">
        <w:rPr>
          <w:rFonts w:ascii="Times New Roman" w:hAnsi="Times New Roman" w:cs="Times New Roman"/>
        </w:rPr>
        <w:t>child</w:t>
      </w:r>
      <w:r>
        <w:rPr>
          <w:rFonts w:ascii="Times New Roman" w:hAnsi="Times New Roman" w:cs="Times New Roman"/>
        </w:rPr>
        <w:t>.</w:t>
      </w:r>
    </w:p>
    <w:p w:rsidR="003F2192" w:rsidRDefault="00461A38" w:rsidP="00A96D59">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lastRenderedPageBreak/>
        <w:t>Hiawatha Legion</w:t>
      </w:r>
      <w:r w:rsidR="00CF49C1">
        <w:rPr>
          <w:rFonts w:ascii="Times New Roman" w:hAnsi="Times New Roman" w:cs="Times New Roman"/>
        </w:rPr>
        <w:t xml:space="preserve"> set up a fund to help pay for a guardian to attend the honor flights with </w:t>
      </w:r>
      <w:r w:rsidR="00370158">
        <w:rPr>
          <w:rFonts w:ascii="Times New Roman" w:hAnsi="Times New Roman" w:cs="Times New Roman"/>
        </w:rPr>
        <w:t>a</w:t>
      </w:r>
      <w:r w:rsidR="00CF49C1">
        <w:rPr>
          <w:rFonts w:ascii="Times New Roman" w:hAnsi="Times New Roman" w:cs="Times New Roman"/>
        </w:rPr>
        <w:t xml:space="preserve"> World War II Vets. There are two honor flights </w:t>
      </w:r>
      <w:r w:rsidR="00370158">
        <w:rPr>
          <w:rFonts w:ascii="Times New Roman" w:hAnsi="Times New Roman" w:cs="Times New Roman"/>
        </w:rPr>
        <w:t>per</w:t>
      </w:r>
      <w:r w:rsidR="00CF49C1">
        <w:rPr>
          <w:rFonts w:ascii="Times New Roman" w:hAnsi="Times New Roman" w:cs="Times New Roman"/>
        </w:rPr>
        <w:t xml:space="preserve"> year, one in the spring and one in the fall. Hy-Vee is a major sponsor of the honor flights. Almost every World War II Vet in the </w:t>
      </w:r>
      <w:r>
        <w:rPr>
          <w:rFonts w:ascii="Times New Roman" w:hAnsi="Times New Roman" w:cs="Times New Roman"/>
        </w:rPr>
        <w:t xml:space="preserve">Hiawatha </w:t>
      </w:r>
      <w:r w:rsidR="00370158">
        <w:rPr>
          <w:rFonts w:ascii="Times New Roman" w:hAnsi="Times New Roman" w:cs="Times New Roman"/>
        </w:rPr>
        <w:t>Legion Post has gone on this trip,</w:t>
      </w:r>
      <w:r w:rsidR="00CF49C1">
        <w:rPr>
          <w:rFonts w:ascii="Times New Roman" w:hAnsi="Times New Roman" w:cs="Times New Roman"/>
        </w:rPr>
        <w:t xml:space="preserve"> now the Korean Vets need to go.</w:t>
      </w:r>
    </w:p>
    <w:p w:rsidR="00546DB5" w:rsidRDefault="00546DB5" w:rsidP="00A96D59">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The </w:t>
      </w:r>
      <w:r w:rsidR="00461A38">
        <w:rPr>
          <w:rFonts w:ascii="Times New Roman" w:hAnsi="Times New Roman" w:cs="Times New Roman"/>
        </w:rPr>
        <w:t xml:space="preserve">Hiawatha </w:t>
      </w:r>
      <w:r>
        <w:rPr>
          <w:rFonts w:ascii="Times New Roman" w:hAnsi="Times New Roman" w:cs="Times New Roman"/>
        </w:rPr>
        <w:t>Legion has a Medal of Honor recipient Sal G</w:t>
      </w:r>
      <w:r w:rsidR="00461A38">
        <w:rPr>
          <w:rFonts w:ascii="Times New Roman" w:hAnsi="Times New Roman" w:cs="Times New Roman"/>
        </w:rPr>
        <w:t>iunta</w:t>
      </w:r>
      <w:r>
        <w:rPr>
          <w:rFonts w:ascii="Times New Roman" w:hAnsi="Times New Roman" w:cs="Times New Roman"/>
        </w:rPr>
        <w:t>.</w:t>
      </w:r>
    </w:p>
    <w:p w:rsidR="00892F0B" w:rsidRDefault="00892F0B" w:rsidP="00A96D59">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Different levels of the Legion include County Commander, Vice Commander and District Commander. Bob Jones held all three.</w:t>
      </w:r>
    </w:p>
    <w:p w:rsidR="00892F0B" w:rsidRDefault="00892F0B" w:rsidP="00A96D59">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Members of the Hiawatha Legion meet every third Thursday of the month at 7:00 p.m.</w:t>
      </w:r>
    </w:p>
    <w:p w:rsidR="00461A38" w:rsidRPr="00546DB5" w:rsidRDefault="00461A38" w:rsidP="00461A38">
      <w:pPr>
        <w:pStyle w:val="ListParagraph"/>
        <w:spacing w:after="0" w:line="240" w:lineRule="auto"/>
        <w:rPr>
          <w:rFonts w:ascii="Times New Roman" w:hAnsi="Times New Roman" w:cs="Times New Roman"/>
        </w:rPr>
      </w:pPr>
    </w:p>
    <w:p w:rsidR="009C123D" w:rsidRPr="00260831" w:rsidRDefault="009C123D" w:rsidP="00A96D59">
      <w:pPr>
        <w:spacing w:after="0" w:line="240" w:lineRule="auto"/>
        <w:rPr>
          <w:rFonts w:ascii="Times New Roman" w:hAnsi="Times New Roman" w:cs="Times New Roman"/>
        </w:rPr>
      </w:pPr>
      <w:r w:rsidRPr="00260831">
        <w:rPr>
          <w:rFonts w:ascii="Times New Roman" w:hAnsi="Times New Roman" w:cs="Times New Roman"/>
        </w:rPr>
        <w:t>Business:</w:t>
      </w:r>
    </w:p>
    <w:p w:rsidR="009C123D" w:rsidRPr="00260831" w:rsidRDefault="009C123D" w:rsidP="00A96D59">
      <w:pPr>
        <w:spacing w:after="0" w:line="240" w:lineRule="auto"/>
        <w:rPr>
          <w:rFonts w:ascii="Times New Roman" w:hAnsi="Times New Roman" w:cs="Times New Roman"/>
        </w:rPr>
      </w:pPr>
    </w:p>
    <w:p w:rsidR="001C7ED1" w:rsidRPr="00260831" w:rsidRDefault="003B69EF" w:rsidP="00A96D59">
      <w:pPr>
        <w:spacing w:after="0" w:line="240" w:lineRule="auto"/>
        <w:rPr>
          <w:rFonts w:ascii="Times New Roman" w:hAnsi="Times New Roman" w:cs="Times New Roman"/>
        </w:rPr>
      </w:pPr>
      <w:r>
        <w:rPr>
          <w:rFonts w:ascii="Times New Roman" w:hAnsi="Times New Roman" w:cs="Times New Roman"/>
        </w:rPr>
        <w:t>Bev Daws</w:t>
      </w:r>
      <w:r w:rsidR="009E1957" w:rsidRPr="00260831">
        <w:rPr>
          <w:rFonts w:ascii="Times New Roman" w:hAnsi="Times New Roman" w:cs="Times New Roman"/>
        </w:rPr>
        <w:t xml:space="preserve"> moved the approval of</w:t>
      </w:r>
      <w:r w:rsidR="00A96D59" w:rsidRPr="00260831">
        <w:rPr>
          <w:rFonts w:ascii="Times New Roman" w:hAnsi="Times New Roman" w:cs="Times New Roman"/>
        </w:rPr>
        <w:t xml:space="preserve"> the agenda, seconded by </w:t>
      </w:r>
      <w:r>
        <w:rPr>
          <w:rFonts w:ascii="Times New Roman" w:hAnsi="Times New Roman" w:cs="Times New Roman"/>
        </w:rPr>
        <w:t>Jerry Seifried</w:t>
      </w:r>
      <w:r w:rsidR="00A96D59" w:rsidRPr="00260831">
        <w:rPr>
          <w:rFonts w:ascii="Times New Roman" w:hAnsi="Times New Roman" w:cs="Times New Roman"/>
        </w:rPr>
        <w:t xml:space="preserve">. Motion carried. </w:t>
      </w:r>
      <w:r>
        <w:rPr>
          <w:rFonts w:ascii="Times New Roman" w:hAnsi="Times New Roman" w:cs="Times New Roman"/>
        </w:rPr>
        <w:t>Jerry Seifried</w:t>
      </w:r>
      <w:r w:rsidR="00A96D59" w:rsidRPr="00260831">
        <w:rPr>
          <w:rFonts w:ascii="Times New Roman" w:hAnsi="Times New Roman" w:cs="Times New Roman"/>
        </w:rPr>
        <w:t xml:space="preserve"> moved the approval of the </w:t>
      </w:r>
      <w:r>
        <w:rPr>
          <w:rFonts w:ascii="Times New Roman" w:hAnsi="Times New Roman" w:cs="Times New Roman"/>
        </w:rPr>
        <w:t xml:space="preserve">October 12, 2015 </w:t>
      </w:r>
      <w:r w:rsidR="00A96D59" w:rsidRPr="00260831">
        <w:rPr>
          <w:rFonts w:ascii="Times New Roman" w:hAnsi="Times New Roman" w:cs="Times New Roman"/>
        </w:rPr>
        <w:t xml:space="preserve">meeting minutes, seconded by </w:t>
      </w:r>
      <w:r>
        <w:rPr>
          <w:rFonts w:ascii="Times New Roman" w:hAnsi="Times New Roman" w:cs="Times New Roman"/>
        </w:rPr>
        <w:t>Dick Larson</w:t>
      </w:r>
      <w:r w:rsidR="00A96D59" w:rsidRPr="00260831">
        <w:rPr>
          <w:rFonts w:ascii="Times New Roman" w:hAnsi="Times New Roman" w:cs="Times New Roman"/>
        </w:rPr>
        <w:t xml:space="preserve">. </w:t>
      </w:r>
      <w:r w:rsidR="001C7ED1" w:rsidRPr="00260831">
        <w:rPr>
          <w:rFonts w:ascii="Times New Roman" w:hAnsi="Times New Roman" w:cs="Times New Roman"/>
        </w:rPr>
        <w:t>Motion carried</w:t>
      </w:r>
      <w:r w:rsidR="001C7ED1" w:rsidRPr="00260831">
        <w:rPr>
          <w:rFonts w:ascii="Times New Roman" w:hAnsi="Times New Roman" w:cs="Times New Roman"/>
          <w:i/>
        </w:rPr>
        <w:t>.</w:t>
      </w:r>
      <w:r w:rsidR="00D73A97" w:rsidRPr="00260831">
        <w:rPr>
          <w:rFonts w:ascii="Times New Roman" w:hAnsi="Times New Roman" w:cs="Times New Roman"/>
          <w:i/>
        </w:rPr>
        <w:t xml:space="preserve"> </w:t>
      </w:r>
    </w:p>
    <w:p w:rsidR="003B69EF" w:rsidRDefault="003B69EF" w:rsidP="00EA2B5A">
      <w:pPr>
        <w:tabs>
          <w:tab w:val="left" w:pos="8460"/>
        </w:tabs>
        <w:spacing w:after="0" w:line="240" w:lineRule="auto"/>
        <w:rPr>
          <w:rFonts w:ascii="Times New Roman" w:hAnsi="Times New Roman" w:cs="Times New Roman"/>
        </w:rPr>
      </w:pPr>
    </w:p>
    <w:p w:rsidR="00A9643D" w:rsidRPr="00260831" w:rsidRDefault="00884D9A" w:rsidP="00EA2B5A">
      <w:pPr>
        <w:tabs>
          <w:tab w:val="left" w:pos="8460"/>
        </w:tabs>
        <w:spacing w:after="0" w:line="240" w:lineRule="auto"/>
        <w:rPr>
          <w:rFonts w:ascii="Times New Roman" w:hAnsi="Times New Roman" w:cs="Times New Roman"/>
          <w:b/>
          <w:u w:val="single"/>
        </w:rPr>
      </w:pPr>
      <w:r w:rsidRPr="00260831">
        <w:rPr>
          <w:rFonts w:ascii="Times New Roman" w:hAnsi="Times New Roman" w:cs="Times New Roman"/>
          <w:b/>
          <w:u w:val="single"/>
        </w:rPr>
        <w:t>Update on Interviews</w:t>
      </w:r>
    </w:p>
    <w:p w:rsidR="00A9643D" w:rsidRPr="00260831" w:rsidRDefault="00313801" w:rsidP="00313801">
      <w:pPr>
        <w:tabs>
          <w:tab w:val="left" w:pos="8460"/>
        </w:tabs>
        <w:spacing w:after="0" w:line="240" w:lineRule="auto"/>
        <w:rPr>
          <w:rFonts w:ascii="Times New Roman" w:hAnsi="Times New Roman" w:cs="Times New Roman"/>
        </w:rPr>
      </w:pPr>
      <w:r w:rsidRPr="00260831">
        <w:rPr>
          <w:rFonts w:ascii="Times New Roman" w:hAnsi="Times New Roman" w:cs="Times New Roman"/>
        </w:rPr>
        <w:t xml:space="preserve">Upcoming interviews:  </w:t>
      </w:r>
    </w:p>
    <w:p w:rsidR="0071684F" w:rsidRDefault="00A9643D" w:rsidP="00520B64">
      <w:pPr>
        <w:pStyle w:val="ListParagraph"/>
        <w:numPr>
          <w:ilvl w:val="0"/>
          <w:numId w:val="43"/>
        </w:numPr>
        <w:tabs>
          <w:tab w:val="left" w:pos="8460"/>
        </w:tabs>
        <w:spacing w:after="0" w:line="240" w:lineRule="auto"/>
        <w:rPr>
          <w:rFonts w:ascii="Times New Roman" w:hAnsi="Times New Roman" w:cs="Times New Roman"/>
        </w:rPr>
      </w:pPr>
      <w:r w:rsidRPr="00260831">
        <w:rPr>
          <w:rFonts w:ascii="Times New Roman" w:hAnsi="Times New Roman" w:cs="Times New Roman"/>
        </w:rPr>
        <w:t>Buffalo Cemetery and Shiloh Cemetery</w:t>
      </w:r>
    </w:p>
    <w:p w:rsidR="00A9643D" w:rsidRPr="00260831" w:rsidRDefault="00A9643D" w:rsidP="00520B64">
      <w:pPr>
        <w:tabs>
          <w:tab w:val="left" w:pos="8460"/>
        </w:tabs>
        <w:spacing w:after="0" w:line="240" w:lineRule="auto"/>
        <w:rPr>
          <w:rFonts w:ascii="Times New Roman" w:hAnsi="Times New Roman" w:cs="Times New Roman"/>
        </w:rPr>
      </w:pPr>
    </w:p>
    <w:p w:rsidR="00A9643D" w:rsidRPr="00260831" w:rsidRDefault="002244D8" w:rsidP="00BA4DFC">
      <w:pPr>
        <w:tabs>
          <w:tab w:val="left" w:pos="8460"/>
        </w:tabs>
        <w:spacing w:after="0" w:line="240" w:lineRule="auto"/>
        <w:rPr>
          <w:rFonts w:ascii="Times New Roman" w:hAnsi="Times New Roman" w:cs="Times New Roman"/>
          <w:b/>
          <w:u w:val="single"/>
        </w:rPr>
      </w:pPr>
      <w:r w:rsidRPr="00260831">
        <w:rPr>
          <w:rFonts w:ascii="Times New Roman" w:hAnsi="Times New Roman" w:cs="Times New Roman"/>
          <w:b/>
          <w:u w:val="single"/>
        </w:rPr>
        <w:t xml:space="preserve">Hiawatha Insight Articles </w:t>
      </w:r>
    </w:p>
    <w:p w:rsidR="008906AD" w:rsidRDefault="003B69EF" w:rsidP="00520B64">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Future newsletter articles – Hope Church and St. Elizabeth Church</w:t>
      </w:r>
    </w:p>
    <w:p w:rsidR="00127B4E" w:rsidRDefault="00127B4E" w:rsidP="00600380">
      <w:pPr>
        <w:spacing w:after="0" w:line="240" w:lineRule="auto"/>
        <w:rPr>
          <w:rFonts w:ascii="Times New Roman" w:hAnsi="Times New Roman" w:cs="Times New Roman"/>
          <w:b/>
          <w:u w:val="single"/>
        </w:rPr>
      </w:pPr>
    </w:p>
    <w:p w:rsidR="00B46567" w:rsidRPr="00260831" w:rsidRDefault="00833611" w:rsidP="00600380">
      <w:pPr>
        <w:spacing w:after="0" w:line="240" w:lineRule="auto"/>
        <w:rPr>
          <w:rFonts w:ascii="Times New Roman" w:hAnsi="Times New Roman" w:cs="Times New Roman"/>
          <w:b/>
          <w:u w:val="single"/>
        </w:rPr>
      </w:pPr>
      <w:r w:rsidRPr="00260831">
        <w:rPr>
          <w:rFonts w:ascii="Times New Roman" w:hAnsi="Times New Roman" w:cs="Times New Roman"/>
          <w:b/>
          <w:u w:val="single"/>
        </w:rPr>
        <w:t>Other Business</w:t>
      </w:r>
    </w:p>
    <w:p w:rsidR="00600380" w:rsidRDefault="002434CE" w:rsidP="00600380">
      <w:pPr>
        <w:spacing w:after="0" w:line="240" w:lineRule="auto"/>
        <w:rPr>
          <w:rFonts w:ascii="Times New Roman" w:hAnsi="Times New Roman" w:cs="Times New Roman"/>
          <w:b/>
          <w:i/>
        </w:rPr>
      </w:pPr>
      <w:r>
        <w:rPr>
          <w:rFonts w:ascii="Times New Roman" w:hAnsi="Times New Roman" w:cs="Times New Roman"/>
        </w:rPr>
        <w:t xml:space="preserve">Don Earll </w:t>
      </w:r>
      <w:r w:rsidR="003B69EF">
        <w:rPr>
          <w:rFonts w:ascii="Times New Roman" w:hAnsi="Times New Roman" w:cs="Times New Roman"/>
        </w:rPr>
        <w:t>gave an update on the</w:t>
      </w:r>
      <w:r>
        <w:rPr>
          <w:rFonts w:ascii="Times New Roman" w:hAnsi="Times New Roman" w:cs="Times New Roman"/>
        </w:rPr>
        <w:t xml:space="preserve"> Boy Scout </w:t>
      </w:r>
      <w:r w:rsidR="003B69EF">
        <w:rPr>
          <w:rFonts w:ascii="Times New Roman" w:hAnsi="Times New Roman" w:cs="Times New Roman"/>
        </w:rPr>
        <w:t xml:space="preserve">that is </w:t>
      </w:r>
      <w:r>
        <w:rPr>
          <w:rFonts w:ascii="Times New Roman" w:hAnsi="Times New Roman" w:cs="Times New Roman"/>
        </w:rPr>
        <w:t xml:space="preserve">working on a project to plot out all three cemeteries </w:t>
      </w:r>
      <w:r w:rsidR="003F2192">
        <w:rPr>
          <w:rFonts w:ascii="Times New Roman" w:hAnsi="Times New Roman" w:cs="Times New Roman"/>
        </w:rPr>
        <w:t>(Morrison, Buffalo and Shiloh) to mark the veteran</w:t>
      </w:r>
      <w:r>
        <w:rPr>
          <w:rFonts w:ascii="Times New Roman" w:hAnsi="Times New Roman" w:cs="Times New Roman"/>
        </w:rPr>
        <w:t xml:space="preserve"> burial locations. </w:t>
      </w:r>
      <w:r w:rsidR="00CF2422" w:rsidRPr="00CF2422">
        <w:rPr>
          <w:rFonts w:ascii="Times New Roman" w:hAnsi="Times New Roman" w:cs="Times New Roman"/>
        </w:rPr>
        <w:t>Don Earll said Joe Helle is coordinating this project</w:t>
      </w:r>
      <w:r w:rsidR="00CF2422">
        <w:rPr>
          <w:rFonts w:ascii="Times New Roman" w:hAnsi="Times New Roman" w:cs="Times New Roman"/>
        </w:rPr>
        <w:t xml:space="preserve"> and it may not be feasible to have the scout come to a meeting because he is a high school student. Don Earll said he would provide more information on this as he receives it.</w:t>
      </w:r>
    </w:p>
    <w:p w:rsidR="00D14551" w:rsidRDefault="00D14551" w:rsidP="00600380">
      <w:pPr>
        <w:spacing w:after="0" w:line="240" w:lineRule="auto"/>
        <w:rPr>
          <w:rFonts w:ascii="Times New Roman" w:hAnsi="Times New Roman" w:cs="Times New Roman"/>
          <w:b/>
          <w:i/>
        </w:rPr>
      </w:pPr>
    </w:p>
    <w:p w:rsidR="00D14551" w:rsidRPr="003F2192" w:rsidRDefault="00D14551" w:rsidP="00CF2422">
      <w:pPr>
        <w:spacing w:after="0" w:line="240" w:lineRule="auto"/>
        <w:rPr>
          <w:rFonts w:ascii="Times New Roman" w:hAnsi="Times New Roman" w:cs="Times New Roman"/>
        </w:rPr>
      </w:pPr>
      <w:r w:rsidRPr="003F2192">
        <w:rPr>
          <w:rFonts w:ascii="Times New Roman" w:hAnsi="Times New Roman" w:cs="Times New Roman"/>
        </w:rPr>
        <w:t xml:space="preserve">Edie Wheeler mentioned </w:t>
      </w:r>
      <w:r w:rsidR="00CF2422">
        <w:rPr>
          <w:rFonts w:ascii="Times New Roman" w:hAnsi="Times New Roman" w:cs="Times New Roman"/>
        </w:rPr>
        <w:t xml:space="preserve">the History Committee is planning to get together for a holiday dinner at Adelita’s on December 10, 2015. There will be no meeting for the month of December due to the holidays. Edie Wheeler suggested having a work session after the first of the year. Don Earll thought it might be good to have a work session instead of a meeting in January 2016. </w:t>
      </w:r>
    </w:p>
    <w:p w:rsidR="00697B9E" w:rsidRPr="003F2192" w:rsidRDefault="00697B9E" w:rsidP="00520B64">
      <w:pPr>
        <w:spacing w:after="0" w:line="240" w:lineRule="auto"/>
        <w:rPr>
          <w:rFonts w:ascii="Times New Roman" w:hAnsi="Times New Roman" w:cs="Times New Roman"/>
        </w:rPr>
      </w:pPr>
    </w:p>
    <w:p w:rsidR="00A9643D" w:rsidRPr="00260831" w:rsidRDefault="00A9643D" w:rsidP="00A9643D">
      <w:pPr>
        <w:spacing w:after="0" w:line="240" w:lineRule="auto"/>
        <w:rPr>
          <w:rFonts w:ascii="Times New Roman" w:hAnsi="Times New Roman" w:cs="Times New Roman"/>
        </w:rPr>
      </w:pPr>
      <w:r w:rsidRPr="00260831">
        <w:rPr>
          <w:rFonts w:ascii="Times New Roman" w:hAnsi="Times New Roman" w:cs="Times New Roman"/>
        </w:rPr>
        <w:t xml:space="preserve">The next History Committee meeting is </w:t>
      </w:r>
      <w:r w:rsidR="00CF2422">
        <w:rPr>
          <w:rFonts w:ascii="Times New Roman" w:hAnsi="Times New Roman" w:cs="Times New Roman"/>
        </w:rPr>
        <w:t>January 11, 2016</w:t>
      </w:r>
      <w:r w:rsidRPr="00260831">
        <w:rPr>
          <w:rFonts w:ascii="Times New Roman" w:hAnsi="Times New Roman" w:cs="Times New Roman"/>
        </w:rPr>
        <w:t xml:space="preserve"> at 1:30 p.m.</w:t>
      </w:r>
    </w:p>
    <w:p w:rsidR="00A9643D" w:rsidRPr="00260831" w:rsidRDefault="00A9643D" w:rsidP="00A9643D">
      <w:pPr>
        <w:spacing w:after="0" w:line="240" w:lineRule="auto"/>
        <w:rPr>
          <w:rFonts w:ascii="Times New Roman" w:hAnsi="Times New Roman" w:cs="Times New Roman"/>
        </w:rPr>
      </w:pPr>
    </w:p>
    <w:p w:rsidR="00A9643D" w:rsidRPr="00260831" w:rsidRDefault="00CF2422" w:rsidP="00A9643D">
      <w:pPr>
        <w:spacing w:after="0" w:line="240" w:lineRule="auto"/>
        <w:rPr>
          <w:rFonts w:ascii="Times New Roman" w:hAnsi="Times New Roman" w:cs="Times New Roman"/>
        </w:rPr>
      </w:pPr>
      <w:r>
        <w:rPr>
          <w:rFonts w:ascii="Times New Roman" w:hAnsi="Times New Roman" w:cs="Times New Roman"/>
        </w:rPr>
        <w:t>Bev Daws</w:t>
      </w:r>
      <w:r w:rsidR="00A9643D" w:rsidRPr="00260831">
        <w:rPr>
          <w:rFonts w:ascii="Times New Roman" w:hAnsi="Times New Roman" w:cs="Times New Roman"/>
        </w:rPr>
        <w:t xml:space="preserve"> moved to adjourn the meeting at </w:t>
      </w:r>
      <w:r w:rsidR="00D14551">
        <w:rPr>
          <w:rFonts w:ascii="Times New Roman" w:hAnsi="Times New Roman" w:cs="Times New Roman"/>
        </w:rPr>
        <w:t>2:</w:t>
      </w:r>
      <w:r>
        <w:rPr>
          <w:rFonts w:ascii="Times New Roman" w:hAnsi="Times New Roman" w:cs="Times New Roman"/>
        </w:rPr>
        <w:t>45</w:t>
      </w:r>
      <w:r w:rsidR="00D14551">
        <w:rPr>
          <w:rFonts w:ascii="Times New Roman" w:hAnsi="Times New Roman" w:cs="Times New Roman"/>
        </w:rPr>
        <w:t xml:space="preserve"> </w:t>
      </w:r>
      <w:r w:rsidR="00A9643D" w:rsidRPr="00260831">
        <w:rPr>
          <w:rFonts w:ascii="Times New Roman" w:hAnsi="Times New Roman" w:cs="Times New Roman"/>
        </w:rPr>
        <w:t xml:space="preserve">p.m., seconded by </w:t>
      </w:r>
      <w:r w:rsidR="00D14551">
        <w:rPr>
          <w:rFonts w:ascii="Times New Roman" w:hAnsi="Times New Roman" w:cs="Times New Roman"/>
        </w:rPr>
        <w:t>Dick Larson</w:t>
      </w:r>
      <w:r w:rsidR="00A9643D" w:rsidRPr="00260831">
        <w:rPr>
          <w:rFonts w:ascii="Times New Roman" w:hAnsi="Times New Roman" w:cs="Times New Roman"/>
        </w:rPr>
        <w:t>. Motion carried.</w:t>
      </w:r>
    </w:p>
    <w:p w:rsidR="00A9643D" w:rsidRPr="00260831" w:rsidRDefault="00A9643D" w:rsidP="00A9643D">
      <w:pPr>
        <w:tabs>
          <w:tab w:val="left" w:pos="8460"/>
        </w:tabs>
        <w:spacing w:after="0" w:line="240" w:lineRule="auto"/>
        <w:rPr>
          <w:rFonts w:ascii="Times New Roman" w:hAnsi="Times New Roman" w:cs="Times New Roman"/>
          <w:color w:val="000000" w:themeColor="text1"/>
        </w:rPr>
      </w:pPr>
    </w:p>
    <w:p w:rsidR="00A9643D" w:rsidRPr="00260831" w:rsidRDefault="00A9643D" w:rsidP="00A9643D">
      <w:pPr>
        <w:tabs>
          <w:tab w:val="left" w:pos="8460"/>
        </w:tabs>
        <w:spacing w:after="0" w:line="240" w:lineRule="auto"/>
        <w:rPr>
          <w:rFonts w:ascii="Times New Roman" w:hAnsi="Times New Roman" w:cs="Times New Roman"/>
        </w:rPr>
      </w:pPr>
    </w:p>
    <w:p w:rsidR="00A9643D" w:rsidRPr="00260831" w:rsidRDefault="00A9643D" w:rsidP="00A9643D">
      <w:pPr>
        <w:tabs>
          <w:tab w:val="left" w:pos="8460"/>
        </w:tabs>
        <w:spacing w:after="0" w:line="240" w:lineRule="auto"/>
        <w:rPr>
          <w:rFonts w:ascii="Times New Roman" w:hAnsi="Times New Roman" w:cs="Times New Roman"/>
        </w:rPr>
      </w:pPr>
      <w:r w:rsidRPr="00260831">
        <w:rPr>
          <w:rFonts w:ascii="Times New Roman" w:hAnsi="Times New Roman" w:cs="Times New Roman"/>
        </w:rPr>
        <w:t>______________________________</w:t>
      </w:r>
    </w:p>
    <w:p w:rsidR="00FA07C2" w:rsidRPr="00260831" w:rsidRDefault="00A9643D" w:rsidP="00722163">
      <w:pPr>
        <w:tabs>
          <w:tab w:val="left" w:pos="8460"/>
        </w:tabs>
        <w:spacing w:after="0" w:line="240" w:lineRule="auto"/>
        <w:rPr>
          <w:rFonts w:ascii="Times New Roman" w:hAnsi="Times New Roman" w:cs="Times New Roman"/>
        </w:rPr>
      </w:pPr>
      <w:r w:rsidRPr="00260831">
        <w:rPr>
          <w:rFonts w:ascii="Times New Roman" w:hAnsi="Times New Roman" w:cs="Times New Roman"/>
        </w:rPr>
        <w:t>Edie Wheeler, Chair</w:t>
      </w:r>
    </w:p>
    <w:p w:rsidR="003F2192" w:rsidRPr="00260831" w:rsidRDefault="003F2192">
      <w:pPr>
        <w:tabs>
          <w:tab w:val="left" w:pos="8460"/>
        </w:tabs>
        <w:spacing w:after="0" w:line="240" w:lineRule="auto"/>
        <w:rPr>
          <w:rFonts w:ascii="Times New Roman" w:hAnsi="Times New Roman" w:cs="Times New Roman"/>
        </w:rPr>
      </w:pPr>
    </w:p>
    <w:p w:rsidR="00370158" w:rsidRPr="00260831" w:rsidRDefault="00370158">
      <w:pPr>
        <w:tabs>
          <w:tab w:val="left" w:pos="8460"/>
        </w:tabs>
        <w:spacing w:after="0" w:line="240" w:lineRule="auto"/>
        <w:rPr>
          <w:rFonts w:ascii="Times New Roman" w:hAnsi="Times New Roman" w:cs="Times New Roman"/>
        </w:rPr>
      </w:pPr>
    </w:p>
    <w:sectPr w:rsidR="00370158" w:rsidRPr="00260831" w:rsidSect="00755D3C">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9C1" w:rsidRDefault="00CF49C1" w:rsidP="00F41962">
      <w:pPr>
        <w:spacing w:after="0" w:line="240" w:lineRule="auto"/>
      </w:pPr>
      <w:r>
        <w:separator/>
      </w:r>
    </w:p>
  </w:endnote>
  <w:endnote w:type="continuationSeparator" w:id="0">
    <w:p w:rsidR="00CF49C1" w:rsidRDefault="00CF49C1" w:rsidP="00F41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9C1" w:rsidRDefault="00CF49C1" w:rsidP="00F41962">
      <w:pPr>
        <w:spacing w:after="0" w:line="240" w:lineRule="auto"/>
      </w:pPr>
      <w:r>
        <w:separator/>
      </w:r>
    </w:p>
  </w:footnote>
  <w:footnote w:type="continuationSeparator" w:id="0">
    <w:p w:rsidR="00CF49C1" w:rsidRDefault="00CF49C1" w:rsidP="00F41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C1" w:rsidRPr="00C96015" w:rsidRDefault="00CF49C1">
    <w:pPr>
      <w:pStyle w:val="Header"/>
      <w:rPr>
        <w:rFonts w:ascii="Times New Roman" w:hAnsi="Times New Roman" w:cs="Times New Roman"/>
        <w:sz w:val="24"/>
        <w:szCs w:val="24"/>
      </w:rPr>
    </w:pPr>
    <w:r w:rsidRPr="00C96015">
      <w:rPr>
        <w:rFonts w:ascii="Times New Roman" w:hAnsi="Times New Roman" w:cs="Times New Roman"/>
        <w:sz w:val="24"/>
        <w:szCs w:val="24"/>
      </w:rPr>
      <w:t xml:space="preserve">History </w:t>
    </w:r>
    <w:r>
      <w:rPr>
        <w:rFonts w:ascii="Times New Roman" w:hAnsi="Times New Roman" w:cs="Times New Roman"/>
        <w:sz w:val="24"/>
        <w:szCs w:val="24"/>
      </w:rPr>
      <w:t>Committee</w:t>
    </w:r>
    <w:r w:rsidRPr="00C96015">
      <w:rPr>
        <w:rFonts w:ascii="Times New Roman" w:hAnsi="Times New Roman" w:cs="Times New Roman"/>
        <w:sz w:val="24"/>
        <w:szCs w:val="24"/>
      </w:rPr>
      <w:t xml:space="preserve">       </w:t>
    </w:r>
    <w:r>
      <w:rPr>
        <w:rFonts w:ascii="Times New Roman" w:hAnsi="Times New Roman" w:cs="Times New Roman"/>
        <w:sz w:val="24"/>
        <w:szCs w:val="24"/>
      </w:rPr>
      <w:t xml:space="preserve">                                   November 9, 2015</w:t>
    </w:r>
    <w:r w:rsidRPr="00C960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6015">
      <w:rPr>
        <w:rFonts w:ascii="Times New Roman" w:hAnsi="Times New Roman" w:cs="Times New Roman"/>
        <w:sz w:val="24"/>
        <w:szCs w:val="24"/>
      </w:rPr>
      <w:t xml:space="preserve">Page   </w:t>
    </w:r>
    <w:sdt>
      <w:sdtPr>
        <w:rPr>
          <w:rFonts w:ascii="Times New Roman" w:hAnsi="Times New Roman" w:cs="Times New Roman"/>
          <w:sz w:val="24"/>
          <w:szCs w:val="24"/>
        </w:rPr>
        <w:id w:val="774668"/>
        <w:docPartObj>
          <w:docPartGallery w:val="Page Numbers (Top of Page)"/>
          <w:docPartUnique/>
        </w:docPartObj>
      </w:sdtPr>
      <w:sdtContent>
        <w:r w:rsidR="002929DB" w:rsidRPr="00C96015">
          <w:rPr>
            <w:rFonts w:ascii="Times New Roman" w:hAnsi="Times New Roman" w:cs="Times New Roman"/>
            <w:sz w:val="24"/>
            <w:szCs w:val="24"/>
          </w:rPr>
          <w:fldChar w:fldCharType="begin"/>
        </w:r>
        <w:r w:rsidRPr="00C96015">
          <w:rPr>
            <w:rFonts w:ascii="Times New Roman" w:hAnsi="Times New Roman" w:cs="Times New Roman"/>
            <w:sz w:val="24"/>
            <w:szCs w:val="24"/>
          </w:rPr>
          <w:instrText xml:space="preserve"> PAGE   \* MERGEFORMAT </w:instrText>
        </w:r>
        <w:r w:rsidR="002929DB" w:rsidRPr="00C96015">
          <w:rPr>
            <w:rFonts w:ascii="Times New Roman" w:hAnsi="Times New Roman" w:cs="Times New Roman"/>
            <w:sz w:val="24"/>
            <w:szCs w:val="24"/>
          </w:rPr>
          <w:fldChar w:fldCharType="separate"/>
        </w:r>
        <w:r w:rsidR="00370158">
          <w:rPr>
            <w:rFonts w:ascii="Times New Roman" w:hAnsi="Times New Roman" w:cs="Times New Roman"/>
            <w:noProof/>
            <w:sz w:val="24"/>
            <w:szCs w:val="24"/>
          </w:rPr>
          <w:t>2</w:t>
        </w:r>
        <w:r w:rsidR="002929DB" w:rsidRPr="00C96015">
          <w:rPr>
            <w:rFonts w:ascii="Times New Roman" w:hAnsi="Times New Roman" w:cs="Times New Roman"/>
            <w:sz w:val="24"/>
            <w:szCs w:val="24"/>
          </w:rPr>
          <w:fldChar w:fldCharType="end"/>
        </w:r>
      </w:sdtContent>
    </w:sdt>
  </w:p>
  <w:p w:rsidR="00CF49C1" w:rsidRPr="00C96015" w:rsidRDefault="00CF49C1">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850"/>
    <w:multiLevelType w:val="hybridMultilevel"/>
    <w:tmpl w:val="71E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2122"/>
    <w:multiLevelType w:val="hybridMultilevel"/>
    <w:tmpl w:val="8C56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86D54"/>
    <w:multiLevelType w:val="hybridMultilevel"/>
    <w:tmpl w:val="22D80C6A"/>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
    <w:nsid w:val="085E2D7F"/>
    <w:multiLevelType w:val="hybridMultilevel"/>
    <w:tmpl w:val="4846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94F72"/>
    <w:multiLevelType w:val="hybridMultilevel"/>
    <w:tmpl w:val="BFBE8D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25E545E"/>
    <w:multiLevelType w:val="hybridMultilevel"/>
    <w:tmpl w:val="3704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F0DF8"/>
    <w:multiLevelType w:val="hybridMultilevel"/>
    <w:tmpl w:val="329E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069F4"/>
    <w:multiLevelType w:val="hybridMultilevel"/>
    <w:tmpl w:val="F8E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F794D"/>
    <w:multiLevelType w:val="hybridMultilevel"/>
    <w:tmpl w:val="BCBE6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D4F8F"/>
    <w:multiLevelType w:val="hybridMultilevel"/>
    <w:tmpl w:val="DE0E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43F58"/>
    <w:multiLevelType w:val="hybridMultilevel"/>
    <w:tmpl w:val="33E8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C539F"/>
    <w:multiLevelType w:val="hybridMultilevel"/>
    <w:tmpl w:val="686C81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A305029"/>
    <w:multiLevelType w:val="hybridMultilevel"/>
    <w:tmpl w:val="8C54F41A"/>
    <w:lvl w:ilvl="0" w:tplc="163A2616">
      <w:start w:val="1"/>
      <w:numFmt w:val="decimal"/>
      <w:lvlText w:val="%1."/>
      <w:lvlJc w:val="left"/>
      <w:pPr>
        <w:ind w:left="1470" w:hanging="360"/>
      </w:pPr>
      <w:rPr>
        <w:rFonts w:asciiTheme="minorHAnsi" w:eastAsiaTheme="minorHAnsi" w:hAnsiTheme="minorHAnsi" w:cstheme="minorBidi"/>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nsid w:val="1B6F2896"/>
    <w:multiLevelType w:val="hybridMultilevel"/>
    <w:tmpl w:val="61A2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31B8C"/>
    <w:multiLevelType w:val="hybridMultilevel"/>
    <w:tmpl w:val="F14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97382"/>
    <w:multiLevelType w:val="hybridMultilevel"/>
    <w:tmpl w:val="1AF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801C0"/>
    <w:multiLevelType w:val="hybridMultilevel"/>
    <w:tmpl w:val="9C40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00209"/>
    <w:multiLevelType w:val="hybridMultilevel"/>
    <w:tmpl w:val="64EC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336D0"/>
    <w:multiLevelType w:val="hybridMultilevel"/>
    <w:tmpl w:val="F538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C2DC6"/>
    <w:multiLevelType w:val="hybridMultilevel"/>
    <w:tmpl w:val="E166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32346"/>
    <w:multiLevelType w:val="hybridMultilevel"/>
    <w:tmpl w:val="D3A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87CE8"/>
    <w:multiLevelType w:val="hybridMultilevel"/>
    <w:tmpl w:val="6F9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7788C"/>
    <w:multiLevelType w:val="hybridMultilevel"/>
    <w:tmpl w:val="B8F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E7CE5"/>
    <w:multiLevelType w:val="hybridMultilevel"/>
    <w:tmpl w:val="7CB8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D6C7D"/>
    <w:multiLevelType w:val="hybridMultilevel"/>
    <w:tmpl w:val="C796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4031C8"/>
    <w:multiLevelType w:val="hybridMultilevel"/>
    <w:tmpl w:val="F61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33CC5"/>
    <w:multiLevelType w:val="hybridMultilevel"/>
    <w:tmpl w:val="3AA2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2130D"/>
    <w:multiLevelType w:val="hybridMultilevel"/>
    <w:tmpl w:val="B618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B13F7"/>
    <w:multiLevelType w:val="hybridMultilevel"/>
    <w:tmpl w:val="1BA0093A"/>
    <w:lvl w:ilvl="0" w:tplc="0B0882F6">
      <w:start w:val="1"/>
      <w:numFmt w:val="decimal"/>
      <w:lvlText w:val="%1."/>
      <w:lvlJc w:val="left"/>
      <w:pPr>
        <w:ind w:left="1470" w:hanging="360"/>
      </w:pPr>
      <w:rPr>
        <w:rFonts w:asciiTheme="minorHAnsi" w:eastAsiaTheme="minorHAnsi" w:hAnsiTheme="minorHAnsi" w:cstheme="minorBidi"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4F6B7C9B"/>
    <w:multiLevelType w:val="hybridMultilevel"/>
    <w:tmpl w:val="C7AA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27D5D"/>
    <w:multiLevelType w:val="hybridMultilevel"/>
    <w:tmpl w:val="47FA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D05A9"/>
    <w:multiLevelType w:val="hybridMultilevel"/>
    <w:tmpl w:val="AAE244D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2">
    <w:nsid w:val="5BF46F87"/>
    <w:multiLevelType w:val="hybridMultilevel"/>
    <w:tmpl w:val="3E5E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B20F5"/>
    <w:multiLevelType w:val="hybridMultilevel"/>
    <w:tmpl w:val="EFC8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12A0C"/>
    <w:multiLevelType w:val="hybridMultilevel"/>
    <w:tmpl w:val="8D6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F435B"/>
    <w:multiLevelType w:val="hybridMultilevel"/>
    <w:tmpl w:val="A52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E11004"/>
    <w:multiLevelType w:val="hybridMultilevel"/>
    <w:tmpl w:val="2522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A4F25"/>
    <w:multiLevelType w:val="hybridMultilevel"/>
    <w:tmpl w:val="1990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E177E"/>
    <w:multiLevelType w:val="hybridMultilevel"/>
    <w:tmpl w:val="DEC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8613F"/>
    <w:multiLevelType w:val="hybridMultilevel"/>
    <w:tmpl w:val="A5FC4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F7D11"/>
    <w:multiLevelType w:val="hybridMultilevel"/>
    <w:tmpl w:val="128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D46B3"/>
    <w:multiLevelType w:val="hybridMultilevel"/>
    <w:tmpl w:val="05BC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12F63"/>
    <w:multiLevelType w:val="hybridMultilevel"/>
    <w:tmpl w:val="2562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A767C"/>
    <w:multiLevelType w:val="hybridMultilevel"/>
    <w:tmpl w:val="6A4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9"/>
  </w:num>
  <w:num w:numId="4">
    <w:abstractNumId w:val="34"/>
  </w:num>
  <w:num w:numId="5">
    <w:abstractNumId w:val="12"/>
  </w:num>
  <w:num w:numId="6">
    <w:abstractNumId w:val="2"/>
  </w:num>
  <w:num w:numId="7">
    <w:abstractNumId w:val="31"/>
  </w:num>
  <w:num w:numId="8">
    <w:abstractNumId w:val="39"/>
  </w:num>
  <w:num w:numId="9">
    <w:abstractNumId w:val="28"/>
  </w:num>
  <w:num w:numId="10">
    <w:abstractNumId w:val="42"/>
  </w:num>
  <w:num w:numId="11">
    <w:abstractNumId w:val="7"/>
  </w:num>
  <w:num w:numId="12">
    <w:abstractNumId w:val="32"/>
  </w:num>
  <w:num w:numId="13">
    <w:abstractNumId w:val="33"/>
  </w:num>
  <w:num w:numId="14">
    <w:abstractNumId w:val="1"/>
  </w:num>
  <w:num w:numId="15">
    <w:abstractNumId w:val="17"/>
  </w:num>
  <w:num w:numId="16">
    <w:abstractNumId w:val="40"/>
  </w:num>
  <w:num w:numId="17">
    <w:abstractNumId w:val="11"/>
  </w:num>
  <w:num w:numId="18">
    <w:abstractNumId w:val="27"/>
  </w:num>
  <w:num w:numId="19">
    <w:abstractNumId w:val="19"/>
  </w:num>
  <w:num w:numId="20">
    <w:abstractNumId w:val="4"/>
  </w:num>
  <w:num w:numId="21">
    <w:abstractNumId w:val="24"/>
  </w:num>
  <w:num w:numId="22">
    <w:abstractNumId w:val="38"/>
  </w:num>
  <w:num w:numId="23">
    <w:abstractNumId w:val="21"/>
  </w:num>
  <w:num w:numId="24">
    <w:abstractNumId w:val="6"/>
  </w:num>
  <w:num w:numId="25">
    <w:abstractNumId w:val="43"/>
  </w:num>
  <w:num w:numId="26">
    <w:abstractNumId w:val="36"/>
  </w:num>
  <w:num w:numId="27">
    <w:abstractNumId w:val="23"/>
  </w:num>
  <w:num w:numId="28">
    <w:abstractNumId w:val="14"/>
  </w:num>
  <w:num w:numId="29">
    <w:abstractNumId w:val="3"/>
  </w:num>
  <w:num w:numId="30">
    <w:abstractNumId w:val="15"/>
  </w:num>
  <w:num w:numId="31">
    <w:abstractNumId w:val="13"/>
  </w:num>
  <w:num w:numId="32">
    <w:abstractNumId w:val="5"/>
  </w:num>
  <w:num w:numId="33">
    <w:abstractNumId w:val="20"/>
  </w:num>
  <w:num w:numId="34">
    <w:abstractNumId w:val="25"/>
  </w:num>
  <w:num w:numId="35">
    <w:abstractNumId w:val="10"/>
  </w:num>
  <w:num w:numId="36">
    <w:abstractNumId w:val="9"/>
  </w:num>
  <w:num w:numId="37">
    <w:abstractNumId w:val="18"/>
  </w:num>
  <w:num w:numId="38">
    <w:abstractNumId w:val="37"/>
  </w:num>
  <w:num w:numId="39">
    <w:abstractNumId w:val="41"/>
  </w:num>
  <w:num w:numId="40">
    <w:abstractNumId w:val="0"/>
  </w:num>
  <w:num w:numId="41">
    <w:abstractNumId w:val="26"/>
  </w:num>
  <w:num w:numId="42">
    <w:abstractNumId w:val="16"/>
  </w:num>
  <w:num w:numId="43">
    <w:abstractNumId w:val="30"/>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41962"/>
    <w:rsid w:val="00004C47"/>
    <w:rsid w:val="000125D2"/>
    <w:rsid w:val="000201F5"/>
    <w:rsid w:val="0002571F"/>
    <w:rsid w:val="00041968"/>
    <w:rsid w:val="00044ABF"/>
    <w:rsid w:val="000455CA"/>
    <w:rsid w:val="00045DFC"/>
    <w:rsid w:val="00052869"/>
    <w:rsid w:val="00055E25"/>
    <w:rsid w:val="00061610"/>
    <w:rsid w:val="00073228"/>
    <w:rsid w:val="00075D0C"/>
    <w:rsid w:val="00075F0F"/>
    <w:rsid w:val="000A1D99"/>
    <w:rsid w:val="000A4C25"/>
    <w:rsid w:val="000C24DB"/>
    <w:rsid w:val="000C39D5"/>
    <w:rsid w:val="000C6F88"/>
    <w:rsid w:val="000D587A"/>
    <w:rsid w:val="000E0075"/>
    <w:rsid w:val="000E6371"/>
    <w:rsid w:val="000F381E"/>
    <w:rsid w:val="000F4EC9"/>
    <w:rsid w:val="000F5DEE"/>
    <w:rsid w:val="000F7BF2"/>
    <w:rsid w:val="00100262"/>
    <w:rsid w:val="001169D8"/>
    <w:rsid w:val="00117E89"/>
    <w:rsid w:val="00122363"/>
    <w:rsid w:val="00124CDC"/>
    <w:rsid w:val="00124FCE"/>
    <w:rsid w:val="00127B4E"/>
    <w:rsid w:val="001311D7"/>
    <w:rsid w:val="001334EF"/>
    <w:rsid w:val="00135D62"/>
    <w:rsid w:val="00140820"/>
    <w:rsid w:val="00143972"/>
    <w:rsid w:val="00145A21"/>
    <w:rsid w:val="00146731"/>
    <w:rsid w:val="00154EFE"/>
    <w:rsid w:val="00161A17"/>
    <w:rsid w:val="0016752E"/>
    <w:rsid w:val="001700AE"/>
    <w:rsid w:val="00175421"/>
    <w:rsid w:val="00193DA7"/>
    <w:rsid w:val="00194D68"/>
    <w:rsid w:val="001A385A"/>
    <w:rsid w:val="001A39BA"/>
    <w:rsid w:val="001A3BAD"/>
    <w:rsid w:val="001A4F5B"/>
    <w:rsid w:val="001A7DF3"/>
    <w:rsid w:val="001B0DC8"/>
    <w:rsid w:val="001B3C1D"/>
    <w:rsid w:val="001B6092"/>
    <w:rsid w:val="001C7ED1"/>
    <w:rsid w:val="001D04C6"/>
    <w:rsid w:val="001D0FDE"/>
    <w:rsid w:val="001D3060"/>
    <w:rsid w:val="001D4756"/>
    <w:rsid w:val="001D7255"/>
    <w:rsid w:val="001E1668"/>
    <w:rsid w:val="001F27F1"/>
    <w:rsid w:val="001F4492"/>
    <w:rsid w:val="002000F1"/>
    <w:rsid w:val="00200263"/>
    <w:rsid w:val="00200788"/>
    <w:rsid w:val="002016C1"/>
    <w:rsid w:val="0020365D"/>
    <w:rsid w:val="00205D23"/>
    <w:rsid w:val="00205F88"/>
    <w:rsid w:val="00207985"/>
    <w:rsid w:val="00212303"/>
    <w:rsid w:val="002202F0"/>
    <w:rsid w:val="0022033F"/>
    <w:rsid w:val="002244D8"/>
    <w:rsid w:val="0022632F"/>
    <w:rsid w:val="002424B6"/>
    <w:rsid w:val="002434CE"/>
    <w:rsid w:val="00257798"/>
    <w:rsid w:val="00257FD2"/>
    <w:rsid w:val="00260831"/>
    <w:rsid w:val="00261C4C"/>
    <w:rsid w:val="00277218"/>
    <w:rsid w:val="00282929"/>
    <w:rsid w:val="002929DB"/>
    <w:rsid w:val="0029445A"/>
    <w:rsid w:val="002950C6"/>
    <w:rsid w:val="00295EA7"/>
    <w:rsid w:val="0029706E"/>
    <w:rsid w:val="002A0C56"/>
    <w:rsid w:val="002A3018"/>
    <w:rsid w:val="002A33E9"/>
    <w:rsid w:val="002A6803"/>
    <w:rsid w:val="002A7BC3"/>
    <w:rsid w:val="002B119A"/>
    <w:rsid w:val="002B444D"/>
    <w:rsid w:val="002B5D76"/>
    <w:rsid w:val="002B630B"/>
    <w:rsid w:val="002C1D19"/>
    <w:rsid w:val="002C2B27"/>
    <w:rsid w:val="002C5369"/>
    <w:rsid w:val="002C67CD"/>
    <w:rsid w:val="002E233B"/>
    <w:rsid w:val="002E673A"/>
    <w:rsid w:val="002F36A5"/>
    <w:rsid w:val="002F567E"/>
    <w:rsid w:val="00302FFA"/>
    <w:rsid w:val="003048FE"/>
    <w:rsid w:val="00306903"/>
    <w:rsid w:val="00307D73"/>
    <w:rsid w:val="00313801"/>
    <w:rsid w:val="00315E77"/>
    <w:rsid w:val="00323874"/>
    <w:rsid w:val="0032393F"/>
    <w:rsid w:val="00323CDC"/>
    <w:rsid w:val="003343C0"/>
    <w:rsid w:val="00337EBA"/>
    <w:rsid w:val="003402B5"/>
    <w:rsid w:val="003412B0"/>
    <w:rsid w:val="00344050"/>
    <w:rsid w:val="00345FD6"/>
    <w:rsid w:val="00351556"/>
    <w:rsid w:val="003531BF"/>
    <w:rsid w:val="00370158"/>
    <w:rsid w:val="00370B23"/>
    <w:rsid w:val="00375467"/>
    <w:rsid w:val="00380BDB"/>
    <w:rsid w:val="00385B33"/>
    <w:rsid w:val="00391A65"/>
    <w:rsid w:val="00395068"/>
    <w:rsid w:val="003A2925"/>
    <w:rsid w:val="003A3410"/>
    <w:rsid w:val="003B0A07"/>
    <w:rsid w:val="003B1B2F"/>
    <w:rsid w:val="003B69EF"/>
    <w:rsid w:val="003B7C72"/>
    <w:rsid w:val="003C4021"/>
    <w:rsid w:val="003C4912"/>
    <w:rsid w:val="003C5087"/>
    <w:rsid w:val="003D5021"/>
    <w:rsid w:val="003E4A4E"/>
    <w:rsid w:val="003E4D1B"/>
    <w:rsid w:val="003E6D4C"/>
    <w:rsid w:val="003F2192"/>
    <w:rsid w:val="003F3BBC"/>
    <w:rsid w:val="003F63F3"/>
    <w:rsid w:val="004011F2"/>
    <w:rsid w:val="00403FEC"/>
    <w:rsid w:val="0040651D"/>
    <w:rsid w:val="00407680"/>
    <w:rsid w:val="00410225"/>
    <w:rsid w:val="00410841"/>
    <w:rsid w:val="00421AA9"/>
    <w:rsid w:val="00421DDA"/>
    <w:rsid w:val="00421FDF"/>
    <w:rsid w:val="00427829"/>
    <w:rsid w:val="0043054B"/>
    <w:rsid w:val="0043321F"/>
    <w:rsid w:val="00434985"/>
    <w:rsid w:val="00440CBA"/>
    <w:rsid w:val="00442E15"/>
    <w:rsid w:val="00450EAB"/>
    <w:rsid w:val="00460EF5"/>
    <w:rsid w:val="004616F0"/>
    <w:rsid w:val="00461A38"/>
    <w:rsid w:val="00461A64"/>
    <w:rsid w:val="00471D6B"/>
    <w:rsid w:val="00476F12"/>
    <w:rsid w:val="00482449"/>
    <w:rsid w:val="00483E7C"/>
    <w:rsid w:val="00484E5A"/>
    <w:rsid w:val="00490899"/>
    <w:rsid w:val="0049213B"/>
    <w:rsid w:val="00492184"/>
    <w:rsid w:val="00494132"/>
    <w:rsid w:val="004A08C8"/>
    <w:rsid w:val="004A7175"/>
    <w:rsid w:val="004B6D66"/>
    <w:rsid w:val="004C7C4B"/>
    <w:rsid w:val="004D0AFD"/>
    <w:rsid w:val="004D0FB6"/>
    <w:rsid w:val="004D25C0"/>
    <w:rsid w:val="004D36EF"/>
    <w:rsid w:val="00500981"/>
    <w:rsid w:val="005047A8"/>
    <w:rsid w:val="00506892"/>
    <w:rsid w:val="005073D2"/>
    <w:rsid w:val="00520B64"/>
    <w:rsid w:val="005212F4"/>
    <w:rsid w:val="00530F99"/>
    <w:rsid w:val="00542FB1"/>
    <w:rsid w:val="005440FE"/>
    <w:rsid w:val="00546DB5"/>
    <w:rsid w:val="005608A1"/>
    <w:rsid w:val="005622C6"/>
    <w:rsid w:val="005622CA"/>
    <w:rsid w:val="005740B8"/>
    <w:rsid w:val="005740E1"/>
    <w:rsid w:val="0057659D"/>
    <w:rsid w:val="00581890"/>
    <w:rsid w:val="00592A45"/>
    <w:rsid w:val="00597ADA"/>
    <w:rsid w:val="005A370E"/>
    <w:rsid w:val="005A6B51"/>
    <w:rsid w:val="005B3A0E"/>
    <w:rsid w:val="005B50F6"/>
    <w:rsid w:val="005B6666"/>
    <w:rsid w:val="005D667A"/>
    <w:rsid w:val="005E45ED"/>
    <w:rsid w:val="005E7632"/>
    <w:rsid w:val="005F070A"/>
    <w:rsid w:val="005F219F"/>
    <w:rsid w:val="0060028A"/>
    <w:rsid w:val="00600380"/>
    <w:rsid w:val="00617CB1"/>
    <w:rsid w:val="00621B95"/>
    <w:rsid w:val="006237A9"/>
    <w:rsid w:val="00626BF1"/>
    <w:rsid w:val="00627D2D"/>
    <w:rsid w:val="006302C4"/>
    <w:rsid w:val="00640F11"/>
    <w:rsid w:val="00643B19"/>
    <w:rsid w:val="00643EF6"/>
    <w:rsid w:val="00643F6F"/>
    <w:rsid w:val="00652DE0"/>
    <w:rsid w:val="00656266"/>
    <w:rsid w:val="006614D1"/>
    <w:rsid w:val="0068083A"/>
    <w:rsid w:val="0068353B"/>
    <w:rsid w:val="00683E8B"/>
    <w:rsid w:val="00693A6C"/>
    <w:rsid w:val="00693AC2"/>
    <w:rsid w:val="00693D86"/>
    <w:rsid w:val="00695408"/>
    <w:rsid w:val="00695984"/>
    <w:rsid w:val="00696E4D"/>
    <w:rsid w:val="00697B9E"/>
    <w:rsid w:val="006A11B6"/>
    <w:rsid w:val="006A2C0F"/>
    <w:rsid w:val="006A58BB"/>
    <w:rsid w:val="006B006C"/>
    <w:rsid w:val="006B143E"/>
    <w:rsid w:val="006B4E31"/>
    <w:rsid w:val="006C011C"/>
    <w:rsid w:val="006C413E"/>
    <w:rsid w:val="006D4D51"/>
    <w:rsid w:val="006D70CC"/>
    <w:rsid w:val="006E228B"/>
    <w:rsid w:val="006F01DC"/>
    <w:rsid w:val="006F05EA"/>
    <w:rsid w:val="006F30D0"/>
    <w:rsid w:val="006F5574"/>
    <w:rsid w:val="006F5B08"/>
    <w:rsid w:val="006F5B59"/>
    <w:rsid w:val="0070305B"/>
    <w:rsid w:val="007068C5"/>
    <w:rsid w:val="0071684F"/>
    <w:rsid w:val="007204D2"/>
    <w:rsid w:val="00720C3E"/>
    <w:rsid w:val="00722163"/>
    <w:rsid w:val="007236AF"/>
    <w:rsid w:val="00724247"/>
    <w:rsid w:val="00724F79"/>
    <w:rsid w:val="007276EA"/>
    <w:rsid w:val="007316C0"/>
    <w:rsid w:val="00731AF2"/>
    <w:rsid w:val="007341FD"/>
    <w:rsid w:val="00743C4B"/>
    <w:rsid w:val="007462E1"/>
    <w:rsid w:val="00750B47"/>
    <w:rsid w:val="00755D3C"/>
    <w:rsid w:val="00762012"/>
    <w:rsid w:val="00772112"/>
    <w:rsid w:val="007849F7"/>
    <w:rsid w:val="0078591B"/>
    <w:rsid w:val="00791591"/>
    <w:rsid w:val="00792DDE"/>
    <w:rsid w:val="00793887"/>
    <w:rsid w:val="007A10A8"/>
    <w:rsid w:val="007A3313"/>
    <w:rsid w:val="007A4DF8"/>
    <w:rsid w:val="007A7AE5"/>
    <w:rsid w:val="007B2FE1"/>
    <w:rsid w:val="007B68CF"/>
    <w:rsid w:val="007B6EBE"/>
    <w:rsid w:val="007C2280"/>
    <w:rsid w:val="007C4104"/>
    <w:rsid w:val="007C4588"/>
    <w:rsid w:val="007C47AB"/>
    <w:rsid w:val="007D739F"/>
    <w:rsid w:val="007E044C"/>
    <w:rsid w:val="007E57E2"/>
    <w:rsid w:val="007E79B9"/>
    <w:rsid w:val="007F039A"/>
    <w:rsid w:val="007F537E"/>
    <w:rsid w:val="0080387B"/>
    <w:rsid w:val="008043B3"/>
    <w:rsid w:val="00811FD0"/>
    <w:rsid w:val="00815001"/>
    <w:rsid w:val="00822819"/>
    <w:rsid w:val="008240E0"/>
    <w:rsid w:val="00824DBD"/>
    <w:rsid w:val="00827F6B"/>
    <w:rsid w:val="00833611"/>
    <w:rsid w:val="008400D1"/>
    <w:rsid w:val="008420F5"/>
    <w:rsid w:val="00842A60"/>
    <w:rsid w:val="00843F94"/>
    <w:rsid w:val="008512C3"/>
    <w:rsid w:val="008512D8"/>
    <w:rsid w:val="00861539"/>
    <w:rsid w:val="00861566"/>
    <w:rsid w:val="00864B06"/>
    <w:rsid w:val="00866446"/>
    <w:rsid w:val="0086651A"/>
    <w:rsid w:val="008731BF"/>
    <w:rsid w:val="00881073"/>
    <w:rsid w:val="00881E0B"/>
    <w:rsid w:val="0088296F"/>
    <w:rsid w:val="00884D9A"/>
    <w:rsid w:val="00886007"/>
    <w:rsid w:val="008906AD"/>
    <w:rsid w:val="00892F0B"/>
    <w:rsid w:val="00893EBE"/>
    <w:rsid w:val="00894936"/>
    <w:rsid w:val="0089673A"/>
    <w:rsid w:val="00896890"/>
    <w:rsid w:val="008A16EA"/>
    <w:rsid w:val="008A5BCA"/>
    <w:rsid w:val="008B1DCE"/>
    <w:rsid w:val="008B7358"/>
    <w:rsid w:val="008C5643"/>
    <w:rsid w:val="008D380D"/>
    <w:rsid w:val="008D5348"/>
    <w:rsid w:val="008E5E54"/>
    <w:rsid w:val="0090086F"/>
    <w:rsid w:val="00900D28"/>
    <w:rsid w:val="00902FA8"/>
    <w:rsid w:val="00905DDE"/>
    <w:rsid w:val="0090785E"/>
    <w:rsid w:val="009079B7"/>
    <w:rsid w:val="009110FA"/>
    <w:rsid w:val="00914735"/>
    <w:rsid w:val="0091722B"/>
    <w:rsid w:val="00921AE6"/>
    <w:rsid w:val="0093266E"/>
    <w:rsid w:val="00936C11"/>
    <w:rsid w:val="00937D8B"/>
    <w:rsid w:val="00942D23"/>
    <w:rsid w:val="00945772"/>
    <w:rsid w:val="00945CC0"/>
    <w:rsid w:val="00967470"/>
    <w:rsid w:val="00974AA5"/>
    <w:rsid w:val="00986C31"/>
    <w:rsid w:val="00987269"/>
    <w:rsid w:val="00990CC0"/>
    <w:rsid w:val="00992A15"/>
    <w:rsid w:val="00993B4B"/>
    <w:rsid w:val="009945AD"/>
    <w:rsid w:val="00996401"/>
    <w:rsid w:val="00997398"/>
    <w:rsid w:val="009A2847"/>
    <w:rsid w:val="009A5561"/>
    <w:rsid w:val="009B158B"/>
    <w:rsid w:val="009C123D"/>
    <w:rsid w:val="009C5415"/>
    <w:rsid w:val="009C584C"/>
    <w:rsid w:val="009C78B9"/>
    <w:rsid w:val="009D0533"/>
    <w:rsid w:val="009E089E"/>
    <w:rsid w:val="009E1957"/>
    <w:rsid w:val="009E2D58"/>
    <w:rsid w:val="009E3ED3"/>
    <w:rsid w:val="009E52A8"/>
    <w:rsid w:val="009E7170"/>
    <w:rsid w:val="009F686A"/>
    <w:rsid w:val="00A03252"/>
    <w:rsid w:val="00A04ACC"/>
    <w:rsid w:val="00A12724"/>
    <w:rsid w:val="00A145CE"/>
    <w:rsid w:val="00A1622B"/>
    <w:rsid w:val="00A215FA"/>
    <w:rsid w:val="00A424A2"/>
    <w:rsid w:val="00A52DB4"/>
    <w:rsid w:val="00A62A0E"/>
    <w:rsid w:val="00A86ED0"/>
    <w:rsid w:val="00A87AC6"/>
    <w:rsid w:val="00A92225"/>
    <w:rsid w:val="00A9643D"/>
    <w:rsid w:val="00A96530"/>
    <w:rsid w:val="00A96D59"/>
    <w:rsid w:val="00AA28A4"/>
    <w:rsid w:val="00AA2910"/>
    <w:rsid w:val="00AA2BBF"/>
    <w:rsid w:val="00AB05FD"/>
    <w:rsid w:val="00AB1388"/>
    <w:rsid w:val="00AB1FD8"/>
    <w:rsid w:val="00AB69ED"/>
    <w:rsid w:val="00AD27D5"/>
    <w:rsid w:val="00AD6819"/>
    <w:rsid w:val="00AE118C"/>
    <w:rsid w:val="00AE2BCA"/>
    <w:rsid w:val="00AE31F1"/>
    <w:rsid w:val="00B0168C"/>
    <w:rsid w:val="00B07D01"/>
    <w:rsid w:val="00B140C7"/>
    <w:rsid w:val="00B14CD5"/>
    <w:rsid w:val="00B1781D"/>
    <w:rsid w:val="00B22EC0"/>
    <w:rsid w:val="00B25590"/>
    <w:rsid w:val="00B301F5"/>
    <w:rsid w:val="00B30878"/>
    <w:rsid w:val="00B36008"/>
    <w:rsid w:val="00B43CA3"/>
    <w:rsid w:val="00B44294"/>
    <w:rsid w:val="00B445AB"/>
    <w:rsid w:val="00B46567"/>
    <w:rsid w:val="00B47804"/>
    <w:rsid w:val="00B64FD5"/>
    <w:rsid w:val="00B70964"/>
    <w:rsid w:val="00B920E3"/>
    <w:rsid w:val="00B93FAF"/>
    <w:rsid w:val="00B942BE"/>
    <w:rsid w:val="00BA12BF"/>
    <w:rsid w:val="00BA34E9"/>
    <w:rsid w:val="00BA4DFC"/>
    <w:rsid w:val="00BB64BB"/>
    <w:rsid w:val="00BB768F"/>
    <w:rsid w:val="00BC0826"/>
    <w:rsid w:val="00BC46A8"/>
    <w:rsid w:val="00BC6971"/>
    <w:rsid w:val="00BD327F"/>
    <w:rsid w:val="00BD4830"/>
    <w:rsid w:val="00BD53DC"/>
    <w:rsid w:val="00BD634B"/>
    <w:rsid w:val="00BE6588"/>
    <w:rsid w:val="00BE7321"/>
    <w:rsid w:val="00BF01D4"/>
    <w:rsid w:val="00BF0BA7"/>
    <w:rsid w:val="00BF3AA2"/>
    <w:rsid w:val="00BF6E07"/>
    <w:rsid w:val="00C12CD4"/>
    <w:rsid w:val="00C141A8"/>
    <w:rsid w:val="00C16E16"/>
    <w:rsid w:val="00C176F5"/>
    <w:rsid w:val="00C2057C"/>
    <w:rsid w:val="00C24256"/>
    <w:rsid w:val="00C27B1C"/>
    <w:rsid w:val="00C54628"/>
    <w:rsid w:val="00C57763"/>
    <w:rsid w:val="00C62232"/>
    <w:rsid w:val="00C71D34"/>
    <w:rsid w:val="00C76B4B"/>
    <w:rsid w:val="00C82061"/>
    <w:rsid w:val="00C95EFE"/>
    <w:rsid w:val="00C96015"/>
    <w:rsid w:val="00CA2A87"/>
    <w:rsid w:val="00CB322D"/>
    <w:rsid w:val="00CC5114"/>
    <w:rsid w:val="00CD22F7"/>
    <w:rsid w:val="00CD5C9F"/>
    <w:rsid w:val="00CD69CD"/>
    <w:rsid w:val="00CE12BC"/>
    <w:rsid w:val="00CE1AAF"/>
    <w:rsid w:val="00CE29C3"/>
    <w:rsid w:val="00CE71A6"/>
    <w:rsid w:val="00CF2298"/>
    <w:rsid w:val="00CF2422"/>
    <w:rsid w:val="00CF49C1"/>
    <w:rsid w:val="00D064C4"/>
    <w:rsid w:val="00D12CBF"/>
    <w:rsid w:val="00D14551"/>
    <w:rsid w:val="00D2178F"/>
    <w:rsid w:val="00D22CA8"/>
    <w:rsid w:val="00D244F9"/>
    <w:rsid w:val="00D264D5"/>
    <w:rsid w:val="00D4315B"/>
    <w:rsid w:val="00D43831"/>
    <w:rsid w:val="00D5047A"/>
    <w:rsid w:val="00D53380"/>
    <w:rsid w:val="00D64E7B"/>
    <w:rsid w:val="00D73A97"/>
    <w:rsid w:val="00D766D9"/>
    <w:rsid w:val="00D772A3"/>
    <w:rsid w:val="00D77D9F"/>
    <w:rsid w:val="00D86ED0"/>
    <w:rsid w:val="00D9599A"/>
    <w:rsid w:val="00DA1905"/>
    <w:rsid w:val="00DB0796"/>
    <w:rsid w:val="00DB2DC0"/>
    <w:rsid w:val="00DB32AA"/>
    <w:rsid w:val="00DB4223"/>
    <w:rsid w:val="00DC498D"/>
    <w:rsid w:val="00DC7F15"/>
    <w:rsid w:val="00DD1C44"/>
    <w:rsid w:val="00DD50F9"/>
    <w:rsid w:val="00DE41C9"/>
    <w:rsid w:val="00DE4F33"/>
    <w:rsid w:val="00DE581C"/>
    <w:rsid w:val="00DE5E87"/>
    <w:rsid w:val="00E1075D"/>
    <w:rsid w:val="00E1200D"/>
    <w:rsid w:val="00E1448C"/>
    <w:rsid w:val="00E16BBD"/>
    <w:rsid w:val="00E1787C"/>
    <w:rsid w:val="00E21395"/>
    <w:rsid w:val="00E334DF"/>
    <w:rsid w:val="00E3730C"/>
    <w:rsid w:val="00E42EE4"/>
    <w:rsid w:val="00E4421A"/>
    <w:rsid w:val="00E44B9E"/>
    <w:rsid w:val="00E51EE7"/>
    <w:rsid w:val="00E547D8"/>
    <w:rsid w:val="00E561CF"/>
    <w:rsid w:val="00E5702F"/>
    <w:rsid w:val="00E61706"/>
    <w:rsid w:val="00E701FC"/>
    <w:rsid w:val="00E72A2E"/>
    <w:rsid w:val="00E73CC4"/>
    <w:rsid w:val="00E9202F"/>
    <w:rsid w:val="00E93D4D"/>
    <w:rsid w:val="00EA2B5A"/>
    <w:rsid w:val="00EA3412"/>
    <w:rsid w:val="00EB0344"/>
    <w:rsid w:val="00EB131D"/>
    <w:rsid w:val="00EC70EC"/>
    <w:rsid w:val="00EE12BE"/>
    <w:rsid w:val="00EE18F3"/>
    <w:rsid w:val="00EE472D"/>
    <w:rsid w:val="00EE6B90"/>
    <w:rsid w:val="00EE7A12"/>
    <w:rsid w:val="00EF123B"/>
    <w:rsid w:val="00EF1621"/>
    <w:rsid w:val="00F06558"/>
    <w:rsid w:val="00F07EF9"/>
    <w:rsid w:val="00F23659"/>
    <w:rsid w:val="00F2367B"/>
    <w:rsid w:val="00F4036F"/>
    <w:rsid w:val="00F41962"/>
    <w:rsid w:val="00F42E88"/>
    <w:rsid w:val="00F462BF"/>
    <w:rsid w:val="00F52F80"/>
    <w:rsid w:val="00F56B6F"/>
    <w:rsid w:val="00F60D95"/>
    <w:rsid w:val="00F63163"/>
    <w:rsid w:val="00F6569E"/>
    <w:rsid w:val="00F71485"/>
    <w:rsid w:val="00F72541"/>
    <w:rsid w:val="00F74880"/>
    <w:rsid w:val="00F84BB4"/>
    <w:rsid w:val="00F86DCF"/>
    <w:rsid w:val="00F964F9"/>
    <w:rsid w:val="00FA07C2"/>
    <w:rsid w:val="00FA35B7"/>
    <w:rsid w:val="00FB65F4"/>
    <w:rsid w:val="00FC4F6C"/>
    <w:rsid w:val="00FC62C0"/>
    <w:rsid w:val="00FC6522"/>
    <w:rsid w:val="00FD4D10"/>
    <w:rsid w:val="00FE7B22"/>
    <w:rsid w:val="00FF16EC"/>
    <w:rsid w:val="00FF27CB"/>
    <w:rsid w:val="00FF6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62"/>
  </w:style>
  <w:style w:type="paragraph" w:styleId="Footer">
    <w:name w:val="footer"/>
    <w:basedOn w:val="Normal"/>
    <w:link w:val="FooterChar"/>
    <w:uiPriority w:val="99"/>
    <w:semiHidden/>
    <w:unhideWhenUsed/>
    <w:rsid w:val="00F419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1962"/>
  </w:style>
  <w:style w:type="paragraph" w:styleId="ListParagraph">
    <w:name w:val="List Paragraph"/>
    <w:basedOn w:val="Normal"/>
    <w:uiPriority w:val="34"/>
    <w:qFormat/>
    <w:rsid w:val="007068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62"/>
  </w:style>
  <w:style w:type="paragraph" w:styleId="Footer">
    <w:name w:val="footer"/>
    <w:basedOn w:val="Normal"/>
    <w:link w:val="FooterChar"/>
    <w:uiPriority w:val="99"/>
    <w:semiHidden/>
    <w:unhideWhenUsed/>
    <w:rsid w:val="00F419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1962"/>
  </w:style>
  <w:style w:type="paragraph" w:styleId="ListParagraph">
    <w:name w:val="List Paragraph"/>
    <w:basedOn w:val="Normal"/>
    <w:uiPriority w:val="34"/>
    <w:qFormat/>
    <w:rsid w:val="007068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28DC-6181-47F5-97E9-196D62B7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deputyclerk</cp:lastModifiedBy>
  <cp:revision>8</cp:revision>
  <cp:lastPrinted>2015-10-28T16:44:00Z</cp:lastPrinted>
  <dcterms:created xsi:type="dcterms:W3CDTF">2015-11-10T17:25:00Z</dcterms:created>
  <dcterms:modified xsi:type="dcterms:W3CDTF">2015-11-12T17:39:00Z</dcterms:modified>
</cp:coreProperties>
</file>